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5643" w:rsidRDefault="00905504" w:rsidP="0039076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ge">
                  <wp:posOffset>1485900</wp:posOffset>
                </wp:positionV>
                <wp:extent cx="4638675" cy="9334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769" w:rsidRDefault="003907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79B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surance RCP</w:t>
                            </w:r>
                            <w:r w:rsidR="005279B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:</w:t>
                            </w:r>
                            <w:r w:rsidR="005279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79B0" w:rsidRPr="005279B0">
                              <w:rPr>
                                <w:sz w:val="16"/>
                                <w:szCs w:val="16"/>
                              </w:rPr>
                              <w:t>GROUPAMA</w:t>
                            </w:r>
                          </w:p>
                          <w:p w:rsidR="005279B0" w:rsidRDefault="00122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is Val de Loire 60 Bd Duhamel du Monceau</w:t>
                            </w:r>
                          </w:p>
                          <w:p w:rsidR="00122E4E" w:rsidRDefault="00122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5160 OLIVET</w:t>
                            </w:r>
                          </w:p>
                          <w:p w:rsidR="00122E4E" w:rsidRDefault="00122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t n° 41789295M/0002</w:t>
                            </w:r>
                          </w:p>
                          <w:p w:rsidR="005279B0" w:rsidRDefault="00527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24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arantie financiè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: GROUPAMA</w:t>
                            </w:r>
                          </w:p>
                          <w:p w:rsidR="005279B0" w:rsidRDefault="00527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ssurance-crédit et caution 132 rue des tro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ntanot</w:t>
                            </w:r>
                            <w:proofErr w:type="spellEnd"/>
                          </w:p>
                          <w:p w:rsidR="005279B0" w:rsidRDefault="00527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2000 Nanterre Tél 33(0)</w:t>
                            </w:r>
                            <w:r w:rsidR="002B68A9">
                              <w:rPr>
                                <w:sz w:val="16"/>
                                <w:szCs w:val="16"/>
                              </w:rPr>
                              <w:t>149313131</w:t>
                            </w:r>
                          </w:p>
                          <w:p w:rsidR="005279B0" w:rsidRDefault="002B68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t</w:t>
                            </w:r>
                            <w:r w:rsidR="00122E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°4000716162 /0</w:t>
                            </w:r>
                          </w:p>
                          <w:p w:rsidR="005279B0" w:rsidRPr="005279B0" w:rsidRDefault="00527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82C34" w:rsidRPr="005279B0" w:rsidRDefault="00482C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6.4pt;margin-top:117pt;width:365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" fillcolor="white [3201]" strokecolor="#c0504d [3205]" strokeweight="2pt">
                <v:textbox>
                  <w:txbxContent>
                    <w:p w:rsidR="00390769" w:rsidRDefault="00390769">
                      <w:pPr>
                        <w:rPr>
                          <w:sz w:val="16"/>
                          <w:szCs w:val="16"/>
                        </w:rPr>
                      </w:pPr>
                      <w:r w:rsidRPr="005279B0">
                        <w:rPr>
                          <w:b/>
                          <w:bCs/>
                          <w:sz w:val="16"/>
                          <w:szCs w:val="16"/>
                        </w:rPr>
                        <w:t>Assurance RCP</w:t>
                      </w:r>
                      <w:r w:rsidR="005279B0">
                        <w:rPr>
                          <w:b/>
                          <w:bCs/>
                          <w:sz w:val="16"/>
                          <w:szCs w:val="16"/>
                        </w:rPr>
                        <w:t> :</w:t>
                      </w:r>
                      <w:r w:rsidR="005279B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279B0" w:rsidRPr="005279B0">
                        <w:rPr>
                          <w:sz w:val="16"/>
                          <w:szCs w:val="16"/>
                        </w:rPr>
                        <w:t>GROUPAMA</w:t>
                      </w:r>
                    </w:p>
                    <w:p w:rsidR="005279B0" w:rsidRDefault="00122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is Val de Loire 60 Bd Duhamel du Monceau</w:t>
                      </w:r>
                    </w:p>
                    <w:p w:rsidR="00122E4E" w:rsidRDefault="00122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5160 OLIVET</w:t>
                      </w:r>
                    </w:p>
                    <w:p w:rsidR="00122E4E" w:rsidRDefault="00122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t n° 41789295M/0002</w:t>
                      </w:r>
                    </w:p>
                    <w:p w:rsidR="005279B0" w:rsidRDefault="005279B0">
                      <w:pPr>
                        <w:rPr>
                          <w:sz w:val="16"/>
                          <w:szCs w:val="16"/>
                        </w:rPr>
                      </w:pPr>
                      <w:r w:rsidRPr="00AE2459">
                        <w:rPr>
                          <w:b/>
                          <w:bCs/>
                          <w:sz w:val="16"/>
                          <w:szCs w:val="16"/>
                        </w:rPr>
                        <w:t>Garantie financière</w:t>
                      </w:r>
                      <w:r>
                        <w:rPr>
                          <w:sz w:val="16"/>
                          <w:szCs w:val="16"/>
                        </w:rPr>
                        <w:t> : GROUPAMA</w:t>
                      </w:r>
                    </w:p>
                    <w:p w:rsidR="005279B0" w:rsidRDefault="005279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ssurance-crédit et caution 132 rue des tro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ontanot</w:t>
                      </w:r>
                      <w:proofErr w:type="spellEnd"/>
                    </w:p>
                    <w:p w:rsidR="005279B0" w:rsidRDefault="005279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2000 Nanterre Tél 33(0)</w:t>
                      </w:r>
                      <w:r w:rsidR="002B68A9">
                        <w:rPr>
                          <w:sz w:val="16"/>
                          <w:szCs w:val="16"/>
                        </w:rPr>
                        <w:t>149313131</w:t>
                      </w:r>
                    </w:p>
                    <w:p w:rsidR="005279B0" w:rsidRDefault="002B68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t</w:t>
                      </w:r>
                      <w:r w:rsidR="00122E4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°4000716162 /0</w:t>
                      </w:r>
                    </w:p>
                    <w:p w:rsidR="005279B0" w:rsidRPr="005279B0" w:rsidRDefault="005279B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82C34" w:rsidRPr="005279B0" w:rsidRDefault="00482C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6B4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120015</wp:posOffset>
                </wp:positionV>
                <wp:extent cx="2266950" cy="9525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93" w:rsidRPr="00E174D7" w:rsidRDefault="003245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4593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IMPORT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174D7">
                              <w:rPr>
                                <w:sz w:val="16"/>
                                <w:szCs w:val="16"/>
                              </w:rPr>
                              <w:t>: Si certaines des rubriques</w:t>
                            </w:r>
                          </w:p>
                          <w:p w:rsidR="00324593" w:rsidRPr="00E174D7" w:rsidRDefault="003245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174D7">
                              <w:rPr>
                                <w:sz w:val="16"/>
                                <w:szCs w:val="16"/>
                              </w:rPr>
                              <w:t>ci</w:t>
                            </w:r>
                            <w:proofErr w:type="gramEnd"/>
                            <w:r w:rsidRPr="00E174D7">
                              <w:rPr>
                                <w:sz w:val="16"/>
                                <w:szCs w:val="16"/>
                              </w:rPr>
      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</w:t>
                            </w:r>
                            <w:r w:rsidR="00C953D2" w:rsidRPr="00E174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74D7">
                              <w:rPr>
                                <w:sz w:val="16"/>
                                <w:szCs w:val="16"/>
                              </w:rPr>
                              <w:t>vente</w:t>
                            </w:r>
                            <w:r w:rsidR="002B68A9" w:rsidRPr="00E174D7">
                              <w:rPr>
                                <w:sz w:val="16"/>
                                <w:szCs w:val="16"/>
                              </w:rPr>
                              <w:t xml:space="preserve"> consultables comme précisé au bas du bulle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62.4pt;margin-top:-9.45pt;width:178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" fillcolor="white [3201]" strokecolor="#c0504d [3205]" strokeweight="2pt">
                <v:textbox>
                  <w:txbxContent>
                    <w:p w:rsidR="00324593" w:rsidRPr="00E174D7" w:rsidRDefault="00324593">
                      <w:pPr>
                        <w:rPr>
                          <w:sz w:val="16"/>
                          <w:szCs w:val="16"/>
                        </w:rPr>
                      </w:pPr>
                      <w:r w:rsidRPr="00324593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IMPORTANT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E174D7">
                        <w:rPr>
                          <w:sz w:val="16"/>
                          <w:szCs w:val="16"/>
                        </w:rPr>
                        <w:t>: Si certaines des rubriques</w:t>
                      </w:r>
                    </w:p>
                    <w:p w:rsidR="00324593" w:rsidRPr="00E174D7" w:rsidRDefault="0032459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174D7">
                        <w:rPr>
                          <w:sz w:val="16"/>
                          <w:szCs w:val="16"/>
                        </w:rPr>
                        <w:t>ci</w:t>
                      </w:r>
                      <w:proofErr w:type="gramEnd"/>
                      <w:r w:rsidRPr="00E174D7">
                        <w:rPr>
                          <w:sz w:val="16"/>
                          <w:szCs w:val="16"/>
                        </w:rPr>
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</w:t>
                      </w:r>
                      <w:r w:rsidR="00C953D2" w:rsidRPr="00E174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174D7">
                        <w:rPr>
                          <w:sz w:val="16"/>
                          <w:szCs w:val="16"/>
                        </w:rPr>
                        <w:t>vente</w:t>
                      </w:r>
                      <w:r w:rsidR="002B68A9" w:rsidRPr="00E174D7">
                        <w:rPr>
                          <w:sz w:val="16"/>
                          <w:szCs w:val="16"/>
                        </w:rPr>
                        <w:t xml:space="preserve"> consultables comme précisé au bas du bulletin</w:t>
                      </w:r>
                    </w:p>
                  </w:txbxContent>
                </v:textbox>
              </v:shape>
            </w:pict>
          </mc:Fallback>
        </mc:AlternateContent>
      </w:r>
      <w:r w:rsidR="00390769" w:rsidRPr="00390769">
        <w:rPr>
          <w:b/>
        </w:rPr>
        <w:t xml:space="preserve">BULLETIN </w:t>
      </w:r>
      <w:r w:rsidR="00390769">
        <w:rPr>
          <w:b/>
        </w:rPr>
        <w:t>D’INSCRIPTION</w:t>
      </w:r>
    </w:p>
    <w:p w:rsidR="00390769" w:rsidRDefault="00390769" w:rsidP="00390769">
      <w:pPr>
        <w:rPr>
          <w:b/>
        </w:rPr>
      </w:pPr>
      <w:r>
        <w:rPr>
          <w:b/>
        </w:rPr>
        <w:t>SEJOUR N° 00370/20</w:t>
      </w:r>
      <w:r w:rsidR="00F2734B">
        <w:rPr>
          <w:b/>
        </w:rPr>
        <w:t>2</w:t>
      </w:r>
      <w:r w:rsidR="00122E4E">
        <w:rPr>
          <w:b/>
        </w:rPr>
        <w:t>0</w:t>
      </w:r>
      <w:r>
        <w:rPr>
          <w:b/>
        </w:rPr>
        <w:t xml:space="preserve">/   </w:t>
      </w:r>
    </w:p>
    <w:p w:rsidR="00BA20E6" w:rsidRDefault="00BA20E6" w:rsidP="00BA20E6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emplaire à </w:t>
      </w:r>
      <w:r w:rsidR="00E31493">
        <w:rPr>
          <w:b/>
          <w:bCs/>
          <w:sz w:val="20"/>
          <w:szCs w:val="20"/>
        </w:rPr>
        <w:t>conserver par l’adhérent</w:t>
      </w:r>
    </w:p>
    <w:p w:rsidR="00C953D2" w:rsidRPr="00B070C4" w:rsidRDefault="00C953D2" w:rsidP="00BA20E6">
      <w:pPr>
        <w:spacing w:before="240"/>
        <w:rPr>
          <w:b/>
          <w:bCs/>
          <w:sz w:val="20"/>
          <w:szCs w:val="20"/>
        </w:rPr>
      </w:pPr>
    </w:p>
    <w:p w:rsidR="00C905E1" w:rsidRPr="00B070C4" w:rsidRDefault="00C905E1" w:rsidP="00F2734B">
      <w:pPr>
        <w:tabs>
          <w:tab w:val="left" w:pos="2835"/>
        </w:tabs>
        <w:spacing w:before="240"/>
        <w:rPr>
          <w:sz w:val="20"/>
          <w:szCs w:val="20"/>
        </w:rPr>
      </w:pPr>
      <w:r w:rsidRPr="00B070C4">
        <w:rPr>
          <w:b/>
          <w:sz w:val="20"/>
          <w:szCs w:val="20"/>
        </w:rPr>
        <w:t>SEJOUR</w:t>
      </w:r>
      <w:r w:rsidR="00C953D2">
        <w:rPr>
          <w:b/>
          <w:sz w:val="20"/>
          <w:szCs w:val="20"/>
        </w:rPr>
        <w:t> :</w:t>
      </w:r>
      <w:r w:rsidR="00F2734B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Du</w:t>
      </w:r>
      <w:r w:rsidR="00780265">
        <w:rPr>
          <w:b/>
          <w:sz w:val="20"/>
          <w:szCs w:val="20"/>
        </w:rPr>
        <w:tab/>
      </w:r>
      <w:r w:rsidR="00780265">
        <w:rPr>
          <w:b/>
          <w:sz w:val="20"/>
          <w:szCs w:val="20"/>
        </w:rPr>
        <w:tab/>
      </w:r>
      <w:r w:rsidR="003D33FE" w:rsidRPr="00B070C4">
        <w:rPr>
          <w:sz w:val="20"/>
          <w:szCs w:val="20"/>
        </w:rPr>
        <w:t xml:space="preserve"> </w:t>
      </w:r>
      <w:r w:rsidR="00C953D2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au</w:t>
      </w:r>
      <w:r w:rsidR="004478DD" w:rsidRPr="00B070C4">
        <w:rPr>
          <w:sz w:val="20"/>
          <w:szCs w:val="20"/>
        </w:rPr>
        <w:t xml:space="preserve"> </w:t>
      </w:r>
    </w:p>
    <w:p w:rsidR="000A6B08" w:rsidRPr="00B070C4" w:rsidRDefault="00115643" w:rsidP="00390769">
      <w:pPr>
        <w:pBdr>
          <w:bar w:val="single" w:sz="4" w:color="auto"/>
        </w:pBdr>
        <w:spacing w:before="240"/>
        <w:jc w:val="both"/>
        <w:rPr>
          <w:sz w:val="20"/>
          <w:szCs w:val="20"/>
        </w:rPr>
      </w:pPr>
      <w:r w:rsidRPr="00B070C4">
        <w:rPr>
          <w:b/>
          <w:bCs/>
          <w:iCs/>
          <w:sz w:val="20"/>
          <w:szCs w:val="20"/>
        </w:rPr>
        <w:t>ORGANISATEUR</w:t>
      </w:r>
      <w:r w:rsidR="00C905E1" w:rsidRPr="00B070C4">
        <w:rPr>
          <w:b/>
          <w:bCs/>
          <w:iCs/>
          <w:sz w:val="20"/>
          <w:szCs w:val="20"/>
        </w:rPr>
        <w:t> </w:t>
      </w:r>
      <w:r w:rsidRPr="00B070C4">
        <w:rPr>
          <w:b/>
          <w:bCs/>
          <w:sz w:val="20"/>
          <w:szCs w:val="20"/>
        </w:rPr>
        <w:t>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UMS Randonnée pédestre et Comité Départemental de Seine et Marne.</w:t>
      </w:r>
    </w:p>
    <w:p w:rsidR="00115643" w:rsidRPr="00B070C4" w:rsidRDefault="00115643" w:rsidP="00FA5659">
      <w:pPr>
        <w:spacing w:before="240"/>
        <w:jc w:val="both"/>
        <w:rPr>
          <w:b/>
          <w:bCs/>
          <w:sz w:val="20"/>
          <w:szCs w:val="20"/>
        </w:rPr>
      </w:pPr>
      <w:r w:rsidRPr="00B070C4">
        <w:rPr>
          <w:sz w:val="20"/>
          <w:szCs w:val="20"/>
        </w:rPr>
        <w:t xml:space="preserve">Bulletin à retourner </w:t>
      </w:r>
      <w:proofErr w:type="gramStart"/>
      <w:r w:rsidRPr="00B070C4">
        <w:rPr>
          <w:sz w:val="20"/>
          <w:szCs w:val="20"/>
        </w:rPr>
        <w:t>signé</w:t>
      </w:r>
      <w:proofErr w:type="gramEnd"/>
      <w:r w:rsidRPr="00B070C4">
        <w:rPr>
          <w:b/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 xml:space="preserve">avec les chèques de règlement </w:t>
      </w:r>
      <w:r w:rsidRPr="00B070C4">
        <w:rPr>
          <w:b/>
          <w:sz w:val="20"/>
          <w:szCs w:val="20"/>
        </w:rPr>
        <w:t>avant le</w:t>
      </w:r>
      <w:r w:rsidR="007C57F4" w:rsidRPr="00B070C4">
        <w:rPr>
          <w:sz w:val="20"/>
          <w:szCs w:val="20"/>
        </w:rPr>
        <w:t xml:space="preserve"> </w:t>
      </w:r>
      <w:r w:rsidR="00DC71FD">
        <w:rPr>
          <w:sz w:val="20"/>
          <w:szCs w:val="20"/>
        </w:rPr>
        <w:tab/>
      </w:r>
      <w:r w:rsidR="00DC71FD">
        <w:rPr>
          <w:sz w:val="20"/>
          <w:szCs w:val="20"/>
        </w:rPr>
        <w:tab/>
      </w:r>
      <w:r w:rsidR="00DC71FD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  <w:proofErr w:type="spellStart"/>
      <w:r w:rsidRPr="00B070C4">
        <w:rPr>
          <w:b/>
          <w:bCs/>
          <w:sz w:val="20"/>
          <w:szCs w:val="20"/>
        </w:rPr>
        <w:t>au</w:t>
      </w:r>
      <w:proofErr w:type="spellEnd"/>
      <w:r w:rsidRPr="00B070C4">
        <w:rPr>
          <w:sz w:val="20"/>
          <w:szCs w:val="20"/>
        </w:rPr>
        <w:t xml:space="preserve"> </w:t>
      </w:r>
      <w:r w:rsidR="008F17B7" w:rsidRPr="00B070C4">
        <w:rPr>
          <w:b/>
          <w:bCs/>
          <w:sz w:val="20"/>
          <w:szCs w:val="20"/>
        </w:rPr>
        <w:t>r</w:t>
      </w:r>
      <w:r w:rsidR="007C57F4" w:rsidRPr="00B070C4">
        <w:rPr>
          <w:b/>
          <w:bCs/>
          <w:sz w:val="20"/>
          <w:szCs w:val="20"/>
        </w:rPr>
        <w:t>esponsable de l’organisation :</w:t>
      </w:r>
    </w:p>
    <w:p w:rsidR="007C57F4" w:rsidRPr="00B070C4" w:rsidRDefault="00115643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</w:t>
      </w:r>
      <w:r w:rsidR="008F17B7" w:rsidRPr="00B070C4">
        <w:rPr>
          <w:bCs/>
          <w:sz w:val="20"/>
          <w:szCs w:val="20"/>
        </w:rPr>
        <w:t xml:space="preserve"> : </w:t>
      </w:r>
      <w:r w:rsidR="007C57F4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Prénom</w:t>
      </w:r>
      <w:r w:rsidR="000F003E" w:rsidRPr="00B070C4">
        <w:rPr>
          <w:sz w:val="20"/>
          <w:szCs w:val="20"/>
        </w:rPr>
        <w:t> :</w:t>
      </w:r>
      <w:r w:rsidR="007C57F4" w:rsidRPr="00B070C4">
        <w:rPr>
          <w:sz w:val="20"/>
          <w:szCs w:val="20"/>
        </w:rPr>
        <w:t xml:space="preserve"> </w:t>
      </w:r>
      <w:r w:rsidR="00A673AE">
        <w:rPr>
          <w:sz w:val="20"/>
          <w:szCs w:val="20"/>
        </w:rPr>
        <w:tab/>
      </w:r>
      <w:r w:rsidR="00A673AE">
        <w:rPr>
          <w:sz w:val="20"/>
          <w:szCs w:val="20"/>
        </w:rPr>
        <w:tab/>
      </w:r>
      <w:r w:rsidR="00A673AE">
        <w:rPr>
          <w:sz w:val="20"/>
          <w:szCs w:val="20"/>
        </w:rPr>
        <w:tab/>
      </w:r>
      <w:r w:rsidR="00A673AE">
        <w:rPr>
          <w:sz w:val="20"/>
          <w:szCs w:val="20"/>
        </w:rPr>
        <w:tab/>
      </w:r>
    </w:p>
    <w:p w:rsidR="00115643" w:rsidRPr="00B070C4" w:rsidRDefault="00115643" w:rsidP="0015567F">
      <w:pPr>
        <w:tabs>
          <w:tab w:val="left" w:pos="4536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Adresse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i/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CP :  </w:t>
      </w:r>
      <w:r w:rsidR="006532A7" w:rsidRPr="00B070C4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Ville : </w:t>
      </w:r>
    </w:p>
    <w:p w:rsidR="00115643" w:rsidRPr="00B070C4" w:rsidRDefault="00115643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Tel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Mobile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Courriel </w:t>
      </w:r>
      <w:r w:rsidRPr="00B070C4">
        <w:rPr>
          <w:bCs/>
          <w:sz w:val="20"/>
          <w:szCs w:val="20"/>
        </w:rPr>
        <w:t>:</w:t>
      </w:r>
      <w:r w:rsidR="007C57F4" w:rsidRPr="00B070C4">
        <w:rPr>
          <w:bCs/>
          <w:sz w:val="20"/>
          <w:szCs w:val="20"/>
        </w:rPr>
        <w:t xml:space="preserve"> </w:t>
      </w:r>
    </w:p>
    <w:p w:rsidR="00115643" w:rsidRPr="00B070C4" w:rsidRDefault="00115643" w:rsidP="00CA44E8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INSCRIPTIONS 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(le 2</w:t>
      </w:r>
      <w:r w:rsidRPr="00B070C4">
        <w:rPr>
          <w:sz w:val="20"/>
          <w:szCs w:val="20"/>
          <w:vertAlign w:val="superscript"/>
        </w:rPr>
        <w:t>e</w:t>
      </w:r>
      <w:r w:rsidRPr="00B070C4">
        <w:rPr>
          <w:sz w:val="20"/>
          <w:szCs w:val="20"/>
        </w:rPr>
        <w:t xml:space="preserve"> nom est celui du conjoint pour un couple)</w:t>
      </w:r>
    </w:p>
    <w:p w:rsidR="004B406A" w:rsidRPr="00B070C4" w:rsidRDefault="004B406A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 :</w:t>
      </w:r>
      <w:r w:rsidRPr="00B070C4">
        <w:rPr>
          <w:sz w:val="20"/>
          <w:szCs w:val="20"/>
        </w:rPr>
        <w:tab/>
        <w:t>Prénom</w:t>
      </w:r>
      <w:r w:rsidR="006532A7" w:rsidRPr="00B070C4">
        <w:rPr>
          <w:sz w:val="20"/>
          <w:szCs w:val="20"/>
        </w:rPr>
        <w:t> :</w:t>
      </w:r>
      <w:r w:rsidR="00A673AE">
        <w:rPr>
          <w:sz w:val="20"/>
          <w:szCs w:val="20"/>
        </w:rPr>
        <w:tab/>
      </w:r>
      <w:r w:rsidR="00A673AE">
        <w:rPr>
          <w:sz w:val="20"/>
          <w:szCs w:val="20"/>
        </w:rPr>
        <w:tab/>
      </w:r>
      <w:r w:rsidR="00A673AE">
        <w:rPr>
          <w:sz w:val="20"/>
          <w:szCs w:val="20"/>
        </w:rPr>
        <w:tab/>
      </w:r>
      <w:r w:rsidR="00A673AE">
        <w:rPr>
          <w:sz w:val="20"/>
          <w:szCs w:val="20"/>
        </w:rPr>
        <w:tab/>
        <w:t>Date de naissance :</w:t>
      </w:r>
      <w:r w:rsidRPr="00B070C4">
        <w:rPr>
          <w:sz w:val="20"/>
          <w:szCs w:val="20"/>
        </w:rPr>
        <w:t xml:space="preserve"> </w:t>
      </w:r>
    </w:p>
    <w:p w:rsidR="004B406A" w:rsidRPr="00B070C4" w:rsidRDefault="004B406A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Adresse : </w:t>
      </w:r>
      <w:r w:rsidR="006532A7" w:rsidRPr="00B070C4">
        <w:rPr>
          <w:sz w:val="20"/>
          <w:szCs w:val="20"/>
        </w:rPr>
        <w:tab/>
      </w:r>
      <w:r w:rsidR="00483C71">
        <w:rPr>
          <w:sz w:val="20"/>
          <w:szCs w:val="20"/>
        </w:rPr>
        <w:t>CP :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Ville : </w:t>
      </w:r>
    </w:p>
    <w:p w:rsidR="00115643" w:rsidRPr="00B070C4" w:rsidRDefault="004B406A" w:rsidP="00D12A7A">
      <w:pPr>
        <w:tabs>
          <w:tab w:val="left" w:pos="3402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Tel : </w:t>
      </w:r>
      <w:r w:rsidR="00D12A7A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N° licence FFRP : </w:t>
      </w:r>
    </w:p>
    <w:p w:rsidR="004B406A" w:rsidRPr="00B070C4" w:rsidRDefault="0024702D" w:rsidP="0024702D">
      <w:pPr>
        <w:tabs>
          <w:tab w:val="left" w:pos="3261"/>
        </w:tabs>
        <w:rPr>
          <w:sz w:val="20"/>
          <w:szCs w:val="20"/>
        </w:rPr>
      </w:pPr>
      <w:r w:rsidRPr="00B070C4">
        <w:rPr>
          <w:iCs/>
          <w:sz w:val="20"/>
          <w:szCs w:val="20"/>
        </w:rPr>
        <w:t>Chambre indiv</w:t>
      </w:r>
      <w:r w:rsidR="00755EA9">
        <w:rPr>
          <w:iCs/>
          <w:sz w:val="20"/>
          <w:szCs w:val="20"/>
        </w:rPr>
        <w:t>iduelle</w:t>
      </w:r>
      <w:r w:rsidRPr="00B070C4">
        <w:rPr>
          <w:iCs/>
          <w:sz w:val="20"/>
          <w:szCs w:val="20"/>
        </w:rPr>
        <w:t xml:space="preserve"> ?  OUI </w:t>
      </w:r>
      <w:sdt>
        <w:sdtPr>
          <w:rPr>
            <w:iCs/>
            <w:sz w:val="20"/>
            <w:szCs w:val="20"/>
          </w:rPr>
          <w:id w:val="-11001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0C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B070C4">
        <w:rPr>
          <w:iCs/>
          <w:sz w:val="20"/>
          <w:szCs w:val="20"/>
        </w:rPr>
        <w:t xml:space="preserve">  NON </w:t>
      </w:r>
      <w:sdt>
        <w:sdtPr>
          <w:rPr>
            <w:iCs/>
            <w:sz w:val="20"/>
            <w:szCs w:val="20"/>
          </w:rPr>
          <w:id w:val="-20962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0C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B070C4">
        <w:rPr>
          <w:iCs/>
          <w:sz w:val="20"/>
          <w:szCs w:val="20"/>
        </w:rPr>
        <w:tab/>
      </w:r>
      <w:r w:rsidR="00B070C4">
        <w:rPr>
          <w:iCs/>
          <w:sz w:val="20"/>
          <w:szCs w:val="20"/>
        </w:rPr>
        <w:t>Assu</w:t>
      </w:r>
      <w:r w:rsidR="0050069F">
        <w:rPr>
          <w:iCs/>
          <w:sz w:val="20"/>
          <w:szCs w:val="20"/>
        </w:rPr>
        <w:t>r</w:t>
      </w:r>
      <w:r w:rsidR="00B070C4">
        <w:rPr>
          <w:iCs/>
          <w:sz w:val="20"/>
          <w:szCs w:val="20"/>
        </w:rPr>
        <w:t xml:space="preserve"> </w:t>
      </w:r>
      <w:proofErr w:type="spellStart"/>
      <w:r w:rsidR="004B406A" w:rsidRPr="00B070C4">
        <w:rPr>
          <w:iCs/>
          <w:sz w:val="20"/>
          <w:szCs w:val="20"/>
        </w:rPr>
        <w:t>annul</w:t>
      </w:r>
      <w:proofErr w:type="spellEnd"/>
      <w:r w:rsidR="004B406A" w:rsidRPr="00B070C4">
        <w:rPr>
          <w:iCs/>
          <w:sz w:val="20"/>
          <w:szCs w:val="20"/>
        </w:rPr>
        <w:t>/inter :</w:t>
      </w:r>
      <w:r w:rsidRPr="00B070C4">
        <w:rPr>
          <w:iCs/>
          <w:sz w:val="20"/>
          <w:szCs w:val="20"/>
        </w:rPr>
        <w:t xml:space="preserve"> </w:t>
      </w:r>
      <w:r w:rsidR="004B406A" w:rsidRPr="00B070C4">
        <w:rPr>
          <w:b/>
          <w:bCs/>
          <w:iCs/>
          <w:sz w:val="20"/>
          <w:szCs w:val="20"/>
        </w:rPr>
        <w:t>option 1</w:t>
      </w:r>
      <w:r w:rsidR="004B406A" w:rsidRPr="00B070C4">
        <w:rPr>
          <w:iCs/>
          <w:sz w:val="20"/>
          <w:szCs w:val="20"/>
        </w:rPr>
        <w:t> :</w:t>
      </w:r>
      <w:r w:rsidR="00A97EB8" w:rsidRPr="00B070C4">
        <w:rPr>
          <w:sz w:val="20"/>
          <w:szCs w:val="20"/>
        </w:rPr>
        <w:t xml:space="preserve"> </w:t>
      </w:r>
      <w:r w:rsidR="004B406A" w:rsidRPr="00B070C4">
        <w:rPr>
          <w:sz w:val="20"/>
          <w:szCs w:val="20"/>
        </w:rPr>
        <w:t xml:space="preserve"> OUI </w:t>
      </w:r>
      <w:sdt>
        <w:sdtPr>
          <w:rPr>
            <w:sz w:val="20"/>
            <w:szCs w:val="20"/>
          </w:rPr>
          <w:id w:val="75193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CC" w:rsidRPr="00B070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406A" w:rsidRPr="00B070C4">
        <w:rPr>
          <w:sz w:val="20"/>
          <w:szCs w:val="20"/>
        </w:rPr>
        <w:t xml:space="preserve">  NON </w:t>
      </w:r>
      <w:sdt>
        <w:sdtPr>
          <w:rPr>
            <w:sz w:val="20"/>
            <w:szCs w:val="20"/>
          </w:rPr>
          <w:id w:val="7464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06A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406A" w:rsidRPr="00B070C4">
        <w:rPr>
          <w:sz w:val="20"/>
          <w:szCs w:val="20"/>
        </w:rPr>
        <w:t xml:space="preserve"> </w:t>
      </w:r>
      <w:r w:rsidR="004B406A" w:rsidRPr="00B070C4">
        <w:rPr>
          <w:b/>
          <w:bCs/>
          <w:iCs/>
          <w:sz w:val="20"/>
          <w:szCs w:val="20"/>
        </w:rPr>
        <w:t>option 2</w:t>
      </w:r>
      <w:r w:rsidR="004B406A" w:rsidRPr="00B070C4">
        <w:rPr>
          <w:iCs/>
          <w:sz w:val="20"/>
          <w:szCs w:val="20"/>
        </w:rPr>
        <w:t> :</w:t>
      </w:r>
      <w:r w:rsidR="00A97EB8" w:rsidRPr="00B070C4">
        <w:rPr>
          <w:iCs/>
          <w:sz w:val="20"/>
          <w:szCs w:val="20"/>
        </w:rPr>
        <w:t xml:space="preserve"> </w:t>
      </w:r>
      <w:r w:rsidR="004B406A" w:rsidRPr="00B070C4">
        <w:rPr>
          <w:iCs/>
          <w:sz w:val="20"/>
          <w:szCs w:val="20"/>
        </w:rPr>
        <w:t xml:space="preserve"> </w:t>
      </w:r>
      <w:r w:rsidR="004B406A" w:rsidRPr="00B070C4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28770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06A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406A" w:rsidRPr="00B070C4">
        <w:rPr>
          <w:sz w:val="20"/>
          <w:szCs w:val="20"/>
        </w:rPr>
        <w:t xml:space="preserve">  NON </w:t>
      </w:r>
      <w:sdt>
        <w:sdtPr>
          <w:rPr>
            <w:sz w:val="20"/>
            <w:szCs w:val="20"/>
          </w:rPr>
          <w:id w:val="-11327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06A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4B406A" w:rsidRPr="00B070C4" w:rsidRDefault="004B406A" w:rsidP="00A62608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 xml:space="preserve">Nom : </w:t>
      </w:r>
      <w:sdt>
        <w:sdtPr>
          <w:rPr>
            <w:bCs/>
            <w:sz w:val="20"/>
            <w:szCs w:val="20"/>
          </w:rPr>
          <w:id w:val="292867283"/>
          <w:showingPlcHdr/>
        </w:sdtPr>
        <w:sdtEndPr/>
        <w:sdtContent>
          <w:r w:rsidR="00B87E0F" w:rsidRPr="00B070C4">
            <w:rPr>
              <w:bCs/>
              <w:sz w:val="20"/>
              <w:szCs w:val="20"/>
            </w:rPr>
            <w:t xml:space="preserve">     </w:t>
          </w:r>
        </w:sdtContent>
      </w:sdt>
      <w:r w:rsidRPr="00B070C4">
        <w:rPr>
          <w:sz w:val="20"/>
          <w:szCs w:val="20"/>
        </w:rPr>
        <w:tab/>
        <w:t>Préno</w:t>
      </w:r>
      <w:r w:rsidR="00A62608">
        <w:rPr>
          <w:sz w:val="20"/>
          <w:szCs w:val="20"/>
        </w:rPr>
        <w:t>m :</w:t>
      </w:r>
      <w:r w:rsidR="00A62608">
        <w:rPr>
          <w:sz w:val="20"/>
          <w:szCs w:val="20"/>
        </w:rPr>
        <w:tab/>
      </w:r>
      <w:r w:rsidR="00A62608">
        <w:rPr>
          <w:sz w:val="20"/>
          <w:szCs w:val="20"/>
        </w:rPr>
        <w:tab/>
      </w:r>
      <w:r w:rsidR="00A62608">
        <w:rPr>
          <w:sz w:val="20"/>
          <w:szCs w:val="20"/>
        </w:rPr>
        <w:tab/>
      </w:r>
      <w:r w:rsidR="00A62608">
        <w:rPr>
          <w:sz w:val="20"/>
          <w:szCs w:val="20"/>
        </w:rPr>
        <w:tab/>
        <w:t>Date de naissance :</w:t>
      </w:r>
      <w:r w:rsidR="00A62608">
        <w:rPr>
          <w:sz w:val="20"/>
          <w:szCs w:val="20"/>
        </w:rPr>
        <w:tab/>
      </w:r>
      <w:r w:rsidR="00A62608">
        <w:rPr>
          <w:sz w:val="20"/>
          <w:szCs w:val="20"/>
        </w:rPr>
        <w:tab/>
      </w:r>
      <w:r w:rsidR="00A62608">
        <w:rPr>
          <w:sz w:val="20"/>
          <w:szCs w:val="20"/>
        </w:rPr>
        <w:tab/>
      </w:r>
      <w:r w:rsidR="00A62608">
        <w:rPr>
          <w:sz w:val="20"/>
          <w:szCs w:val="20"/>
        </w:rPr>
        <w:tab/>
      </w:r>
      <w:r w:rsidR="00D446E9" w:rsidRPr="00B070C4">
        <w:rPr>
          <w:sz w:val="20"/>
          <w:szCs w:val="20"/>
        </w:rPr>
        <w:t>N° licence FFRP</w:t>
      </w:r>
      <w:r w:rsidR="00A62608">
        <w:rPr>
          <w:sz w:val="20"/>
          <w:szCs w:val="20"/>
        </w:rPr>
        <w:t> :</w:t>
      </w:r>
    </w:p>
    <w:p w:rsidR="00D446E9" w:rsidRPr="00B070C4" w:rsidRDefault="00B070C4" w:rsidP="00D446E9">
      <w:pPr>
        <w:tabs>
          <w:tab w:val="left" w:pos="567"/>
          <w:tab w:val="left" w:pos="3402"/>
          <w:tab w:val="left" w:pos="6804"/>
        </w:tabs>
        <w:rPr>
          <w:sz w:val="20"/>
          <w:szCs w:val="20"/>
        </w:rPr>
      </w:pPr>
      <w:r>
        <w:rPr>
          <w:iCs/>
          <w:sz w:val="20"/>
          <w:szCs w:val="20"/>
        </w:rPr>
        <w:t xml:space="preserve">Assur </w:t>
      </w:r>
      <w:proofErr w:type="spellStart"/>
      <w:r w:rsidR="00D446E9" w:rsidRPr="00B070C4">
        <w:rPr>
          <w:iCs/>
          <w:sz w:val="20"/>
          <w:szCs w:val="20"/>
        </w:rPr>
        <w:t>annul</w:t>
      </w:r>
      <w:proofErr w:type="spellEnd"/>
      <w:r w:rsidR="00D446E9" w:rsidRPr="00B070C4">
        <w:rPr>
          <w:iCs/>
          <w:sz w:val="20"/>
          <w:szCs w:val="20"/>
        </w:rPr>
        <w:t>/inter :</w:t>
      </w:r>
      <w:r w:rsidR="00D446E9" w:rsidRPr="00B070C4">
        <w:rPr>
          <w:iCs/>
          <w:sz w:val="20"/>
          <w:szCs w:val="20"/>
        </w:rPr>
        <w:tab/>
      </w:r>
      <w:r w:rsidR="00D446E9" w:rsidRPr="00B070C4">
        <w:rPr>
          <w:b/>
          <w:bCs/>
          <w:iCs/>
          <w:sz w:val="20"/>
          <w:szCs w:val="20"/>
        </w:rPr>
        <w:t>option 1</w:t>
      </w:r>
      <w:r w:rsidR="00D446E9" w:rsidRPr="00B070C4">
        <w:rPr>
          <w:iCs/>
          <w:sz w:val="20"/>
          <w:szCs w:val="20"/>
        </w:rPr>
        <w:t> :</w:t>
      </w:r>
      <w:r w:rsidR="00A97EB8" w:rsidRPr="00B070C4">
        <w:rPr>
          <w:bCs/>
          <w:iCs/>
          <w:sz w:val="20"/>
          <w:szCs w:val="20"/>
        </w:rPr>
        <w:t xml:space="preserve">  </w:t>
      </w:r>
      <w:r w:rsidR="00D446E9" w:rsidRPr="00B070C4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-75367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4C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46E9" w:rsidRPr="00B070C4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164045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4C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46E9" w:rsidRPr="00B070C4">
        <w:rPr>
          <w:sz w:val="20"/>
          <w:szCs w:val="20"/>
        </w:rPr>
        <w:tab/>
        <w:t xml:space="preserve"> </w:t>
      </w:r>
      <w:r w:rsidR="00D446E9" w:rsidRPr="00B070C4">
        <w:rPr>
          <w:b/>
          <w:bCs/>
          <w:iCs/>
          <w:sz w:val="20"/>
          <w:szCs w:val="20"/>
        </w:rPr>
        <w:t>option 2</w:t>
      </w:r>
      <w:r w:rsidR="00D446E9" w:rsidRPr="00B070C4">
        <w:rPr>
          <w:iCs/>
          <w:sz w:val="20"/>
          <w:szCs w:val="20"/>
        </w:rPr>
        <w:t> :</w:t>
      </w:r>
      <w:r w:rsidR="00A97EB8" w:rsidRPr="00B070C4">
        <w:rPr>
          <w:iCs/>
          <w:sz w:val="20"/>
          <w:szCs w:val="20"/>
        </w:rPr>
        <w:t xml:space="preserve">  </w:t>
      </w:r>
      <w:r w:rsidR="00D446E9" w:rsidRPr="00B070C4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-2832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0F" w:rsidRPr="00B070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46E9" w:rsidRPr="00B070C4">
        <w:rPr>
          <w:sz w:val="20"/>
          <w:szCs w:val="20"/>
        </w:rPr>
        <w:t xml:space="preserve">  NON </w:t>
      </w:r>
      <w:sdt>
        <w:sdtPr>
          <w:rPr>
            <w:sz w:val="20"/>
            <w:szCs w:val="20"/>
          </w:rPr>
          <w:id w:val="8880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4C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115643" w:rsidRDefault="00115643" w:rsidP="00FA5659">
      <w:pPr>
        <w:spacing w:before="120"/>
        <w:jc w:val="both"/>
        <w:rPr>
          <w:b/>
          <w:color w:val="FF0000"/>
          <w:sz w:val="20"/>
          <w:szCs w:val="20"/>
        </w:rPr>
      </w:pPr>
      <w:r w:rsidRPr="00B070C4">
        <w:rPr>
          <w:b/>
          <w:sz w:val="20"/>
          <w:szCs w:val="20"/>
        </w:rPr>
        <w:t>Attention :</w:t>
      </w:r>
      <w:r w:rsidR="00A97EB8" w:rsidRPr="00B070C4">
        <w:rPr>
          <w:b/>
          <w:sz w:val="20"/>
          <w:szCs w:val="20"/>
        </w:rPr>
        <w:t xml:space="preserve"> </w:t>
      </w:r>
      <w:r w:rsidRPr="00B070C4">
        <w:rPr>
          <w:b/>
          <w:color w:val="FF0000"/>
          <w:sz w:val="20"/>
          <w:szCs w:val="20"/>
        </w:rPr>
        <w:t>Si vous prenez l’assurance, il faut remplir un b</w:t>
      </w:r>
      <w:r w:rsidR="00E82FC0" w:rsidRPr="00B070C4">
        <w:rPr>
          <w:b/>
          <w:color w:val="FF0000"/>
          <w:sz w:val="20"/>
          <w:szCs w:val="20"/>
        </w:rPr>
        <w:t>ulletin d’assurance annulation/</w:t>
      </w:r>
      <w:r w:rsidRPr="00B070C4">
        <w:rPr>
          <w:b/>
          <w:color w:val="FF0000"/>
          <w:sz w:val="20"/>
          <w:szCs w:val="20"/>
        </w:rPr>
        <w:t>interruption de voyage par personne</w:t>
      </w:r>
      <w:r w:rsidR="001D5C0C">
        <w:rPr>
          <w:b/>
          <w:color w:val="FF0000"/>
          <w:sz w:val="20"/>
          <w:szCs w:val="20"/>
        </w:rPr>
        <w:t>.</w:t>
      </w:r>
    </w:p>
    <w:p w:rsidR="00BC2735" w:rsidRDefault="00BC2735" w:rsidP="00905504">
      <w:pPr>
        <w:spacing w:before="120"/>
        <w:jc w:val="both"/>
        <w:rPr>
          <w:b/>
          <w:sz w:val="20"/>
          <w:szCs w:val="20"/>
        </w:rPr>
      </w:pPr>
      <w:r w:rsidRPr="00D26B4A">
        <w:rPr>
          <w:b/>
          <w:sz w:val="20"/>
          <w:szCs w:val="20"/>
          <w:u w:val="single"/>
        </w:rPr>
        <w:t>Personne à prévenir en cas d’urgence</w:t>
      </w:r>
      <w:r w:rsidRPr="00D26B4A">
        <w:rPr>
          <w:b/>
          <w:sz w:val="20"/>
          <w:szCs w:val="20"/>
        </w:rPr>
        <w:t xml:space="preserve"> : </w:t>
      </w:r>
      <w:r w:rsidR="00D26B4A" w:rsidRPr="00D26B4A">
        <w:rPr>
          <w:b/>
          <w:sz w:val="20"/>
          <w:szCs w:val="20"/>
        </w:rPr>
        <w:t>Nom :</w:t>
      </w:r>
      <w:r w:rsidR="00D26B4A">
        <w:rPr>
          <w:b/>
          <w:sz w:val="20"/>
          <w:szCs w:val="20"/>
        </w:rPr>
        <w:tab/>
      </w:r>
      <w:r w:rsidR="00D26B4A">
        <w:rPr>
          <w:b/>
          <w:sz w:val="20"/>
          <w:szCs w:val="20"/>
        </w:rPr>
        <w:tab/>
      </w:r>
      <w:r w:rsidR="00D26B4A">
        <w:rPr>
          <w:b/>
          <w:sz w:val="20"/>
          <w:szCs w:val="20"/>
        </w:rPr>
        <w:tab/>
      </w:r>
      <w:r w:rsidR="00D26B4A">
        <w:rPr>
          <w:b/>
          <w:sz w:val="20"/>
          <w:szCs w:val="20"/>
        </w:rPr>
        <w:tab/>
      </w:r>
      <w:r w:rsidR="00D26B4A">
        <w:rPr>
          <w:b/>
          <w:sz w:val="20"/>
          <w:szCs w:val="20"/>
        </w:rPr>
        <w:tab/>
      </w:r>
      <w:r w:rsidR="00D26B4A" w:rsidRPr="00D26B4A">
        <w:rPr>
          <w:b/>
          <w:sz w:val="20"/>
          <w:szCs w:val="20"/>
        </w:rPr>
        <w:t>N° Tél :</w:t>
      </w:r>
    </w:p>
    <w:p w:rsidR="00D26B4A" w:rsidRPr="00D26B4A" w:rsidRDefault="00D26B4A" w:rsidP="00905504">
      <w:pPr>
        <w:jc w:val="both"/>
        <w:rPr>
          <w:b/>
          <w:sz w:val="20"/>
          <w:szCs w:val="20"/>
        </w:rPr>
      </w:pPr>
    </w:p>
    <w:p w:rsidR="00115643" w:rsidRPr="00F82C00" w:rsidRDefault="00115643" w:rsidP="00FA5659">
      <w:pPr>
        <w:rPr>
          <w:b/>
          <w:bCs/>
          <w:iCs/>
          <w:sz w:val="20"/>
          <w:szCs w:val="20"/>
        </w:rPr>
      </w:pPr>
      <w:r w:rsidRPr="00F82C00">
        <w:rPr>
          <w:b/>
          <w:bCs/>
          <w:iCs/>
          <w:sz w:val="20"/>
          <w:szCs w:val="20"/>
        </w:rPr>
        <w:t>Note importante : vous devrez vous munir de votre licence FFRP pour participer au séjour.</w:t>
      </w:r>
    </w:p>
    <w:p w:rsidR="00115643" w:rsidRPr="00B070C4" w:rsidRDefault="00115643" w:rsidP="00CA44E8">
      <w:pPr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REGLEMENT :</w:t>
      </w:r>
      <w:r w:rsidRPr="00B070C4">
        <w:rPr>
          <w:sz w:val="20"/>
          <w:szCs w:val="20"/>
        </w:rPr>
        <w:t xml:space="preserve"> </w:t>
      </w:r>
      <w:r w:rsidRPr="00B070C4">
        <w:rPr>
          <w:b/>
          <w:bCs/>
          <w:sz w:val="20"/>
          <w:szCs w:val="20"/>
        </w:rPr>
        <w:t>tous les chèques</w:t>
      </w:r>
      <w:r w:rsidRPr="00B070C4">
        <w:rPr>
          <w:sz w:val="20"/>
          <w:szCs w:val="20"/>
        </w:rPr>
        <w:t xml:space="preserve"> à l’ordre de </w:t>
      </w:r>
      <w:r w:rsidRPr="00B070C4">
        <w:rPr>
          <w:b/>
          <w:i/>
          <w:iCs/>
          <w:color w:val="FF0000"/>
          <w:sz w:val="20"/>
          <w:szCs w:val="20"/>
          <w:u w:val="single"/>
        </w:rPr>
        <w:t>UMS Randonnée pédestre</w:t>
      </w:r>
      <w:r w:rsidRPr="00B070C4">
        <w:rPr>
          <w:color w:val="FF0000"/>
          <w:sz w:val="20"/>
          <w:szCs w:val="20"/>
        </w:rPr>
        <w:t xml:space="preserve"> </w:t>
      </w:r>
      <w:r w:rsidRPr="00B070C4">
        <w:rPr>
          <w:sz w:val="20"/>
          <w:szCs w:val="20"/>
        </w:rPr>
        <w:t>et datés du jour de l’inscription.</w:t>
      </w:r>
    </w:p>
    <w:p w:rsidR="00115643" w:rsidRPr="00B070C4" w:rsidRDefault="00115643" w:rsidP="006532A7">
      <w:pPr>
        <w:rPr>
          <w:sz w:val="20"/>
          <w:szCs w:val="20"/>
        </w:rPr>
      </w:pPr>
      <w:r w:rsidRPr="00B070C4">
        <w:rPr>
          <w:sz w:val="20"/>
          <w:szCs w:val="20"/>
        </w:rPr>
        <w:t>Prix du séjour :</w:t>
      </w:r>
      <w:r w:rsidR="0068443D">
        <w:rPr>
          <w:sz w:val="20"/>
          <w:szCs w:val="20"/>
        </w:rPr>
        <w:tab/>
      </w:r>
      <w:r w:rsidR="0068443D">
        <w:rPr>
          <w:sz w:val="20"/>
          <w:szCs w:val="20"/>
        </w:rPr>
        <w:tab/>
      </w:r>
      <w:r w:rsidRPr="00B070C4">
        <w:rPr>
          <w:sz w:val="20"/>
          <w:szCs w:val="20"/>
        </w:rPr>
        <w:t>Euros</w:t>
      </w:r>
    </w:p>
    <w:p w:rsidR="00115643" w:rsidRPr="00B070C4" w:rsidRDefault="00115643" w:rsidP="007F67E2">
      <w:pPr>
        <w:tabs>
          <w:tab w:val="left" w:pos="1418"/>
          <w:tab w:val="left" w:pos="2127"/>
        </w:tabs>
        <w:rPr>
          <w:sz w:val="20"/>
          <w:szCs w:val="20"/>
        </w:rPr>
      </w:pPr>
      <w:r w:rsidRPr="00B070C4">
        <w:rPr>
          <w:sz w:val="20"/>
          <w:szCs w:val="20"/>
        </w:rPr>
        <w:t>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="0068443D">
        <w:rPr>
          <w:sz w:val="20"/>
          <w:szCs w:val="20"/>
        </w:rPr>
        <w:t xml:space="preserve">Euros </w:t>
      </w:r>
      <w:r w:rsidRPr="00B070C4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C27D4">
        <w:rPr>
          <w:i/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à l’inscription</w:t>
      </w:r>
      <w:r w:rsidR="00D12A7A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2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Euros 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2</w:t>
      </w:r>
      <w:r w:rsidRPr="00B070C4">
        <w:rPr>
          <w:sz w:val="20"/>
          <w:szCs w:val="20"/>
          <w:vertAlign w:val="superscript"/>
        </w:rPr>
        <w:t>e</w:t>
      </w:r>
      <w:r w:rsidR="00965F2D"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3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Euros </w:t>
      </w:r>
      <w:r w:rsidR="0068443D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Solde)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t xml:space="preserve"> </w:t>
      </w:r>
    </w:p>
    <w:p w:rsidR="00F77251" w:rsidRPr="00B070C4" w:rsidRDefault="00F77251" w:rsidP="000D214B">
      <w:pPr>
        <w:jc w:val="both"/>
        <w:rPr>
          <w:b/>
          <w:bCs/>
          <w:sz w:val="20"/>
          <w:szCs w:val="20"/>
        </w:rPr>
      </w:pPr>
    </w:p>
    <w:p w:rsidR="00115643" w:rsidRPr="00B070C4" w:rsidRDefault="00115643" w:rsidP="000D214B">
      <w:pPr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Choix d’options</w:t>
      </w:r>
      <w:r w:rsidRPr="00B070C4">
        <w:rPr>
          <w:sz w:val="20"/>
          <w:szCs w:val="20"/>
        </w:rPr>
        <w:t xml:space="preserve"> : </w:t>
      </w:r>
      <w:r w:rsidR="00213FD2">
        <w:rPr>
          <w:sz w:val="20"/>
          <w:szCs w:val="20"/>
        </w:rPr>
        <w:t>A</w:t>
      </w:r>
      <w:r w:rsidR="000D214B" w:rsidRPr="00B070C4">
        <w:rPr>
          <w:sz w:val="20"/>
          <w:szCs w:val="20"/>
        </w:rPr>
        <w:t>jouter un 4</w:t>
      </w:r>
      <w:r w:rsidR="000D214B" w:rsidRPr="00B070C4">
        <w:rPr>
          <w:sz w:val="20"/>
          <w:szCs w:val="20"/>
          <w:vertAlign w:val="superscript"/>
        </w:rPr>
        <w:t>e</w:t>
      </w:r>
      <w:r w:rsidR="000D214B" w:rsidRPr="00B070C4">
        <w:rPr>
          <w:sz w:val="20"/>
          <w:szCs w:val="20"/>
        </w:rPr>
        <w:t xml:space="preserve"> chèque du montant de l’assurance annulation (global pour un couple) qui sera encaissé dès l’inscription et un 5</w:t>
      </w:r>
      <w:r w:rsidR="000D214B" w:rsidRPr="00B070C4">
        <w:rPr>
          <w:sz w:val="20"/>
          <w:szCs w:val="20"/>
          <w:vertAlign w:val="superscript"/>
        </w:rPr>
        <w:t>e</w:t>
      </w:r>
      <w:r w:rsidR="000D214B" w:rsidRPr="00B070C4">
        <w:rPr>
          <w:sz w:val="20"/>
          <w:szCs w:val="20"/>
        </w:rPr>
        <w:t xml:space="preserve"> chèque du montant de la chambre individuelle qui sera encaissé avec le solde</w:t>
      </w:r>
      <w:r w:rsidRPr="00B070C4">
        <w:rPr>
          <w:sz w:val="20"/>
          <w:szCs w:val="20"/>
        </w:rPr>
        <w:t>.</w:t>
      </w:r>
    </w:p>
    <w:p w:rsidR="00115643" w:rsidRPr="00B070C4" w:rsidRDefault="00115643" w:rsidP="00CA44E8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HEBERGEMENT :</w:t>
      </w:r>
      <w:r w:rsidRPr="00B070C4">
        <w:rPr>
          <w:sz w:val="20"/>
          <w:szCs w:val="20"/>
        </w:rPr>
        <w:t xml:space="preserve"> Je souhaite partager mon logement avec :</w:t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CA44E8">
        <w:rPr>
          <w:sz w:val="20"/>
          <w:szCs w:val="20"/>
        </w:rPr>
        <w:tab/>
      </w:r>
      <w:r w:rsidRPr="00B070C4">
        <w:rPr>
          <w:sz w:val="20"/>
          <w:szCs w:val="20"/>
        </w:rPr>
        <w:t>(En acc</w:t>
      </w:r>
      <w:r w:rsidR="00CA44E8">
        <w:rPr>
          <w:sz w:val="20"/>
          <w:szCs w:val="20"/>
        </w:rPr>
        <w:t>ord</w:t>
      </w:r>
      <w:r w:rsidRPr="00B070C4">
        <w:rPr>
          <w:sz w:val="20"/>
          <w:szCs w:val="20"/>
        </w:rPr>
        <w:t xml:space="preserve"> avec la personne)</w:t>
      </w:r>
    </w:p>
    <w:p w:rsidR="00115643" w:rsidRPr="00B070C4" w:rsidRDefault="00115643" w:rsidP="00CA44E8">
      <w:pPr>
        <w:tabs>
          <w:tab w:val="left" w:pos="3402"/>
          <w:tab w:val="left" w:pos="6804"/>
        </w:tabs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COVOITURAGE </w:t>
      </w:r>
      <w:r w:rsidR="00C8764C" w:rsidRPr="00B070C4">
        <w:rPr>
          <w:b/>
          <w:sz w:val="20"/>
          <w:szCs w:val="20"/>
        </w:rPr>
        <w:t>:</w:t>
      </w:r>
      <w:r w:rsidR="00C8764C" w:rsidRPr="00B070C4">
        <w:rPr>
          <w:sz w:val="20"/>
          <w:szCs w:val="20"/>
        </w:rPr>
        <w:t xml:space="preserve"> </w:t>
      </w:r>
      <w:r w:rsidR="00C8764C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e cherche</w:t>
      </w:r>
      <w:r w:rsidR="00C8764C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6022979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>place(s)</w:t>
      </w:r>
      <w:r w:rsidR="00FA5659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’offre</w:t>
      </w:r>
      <w:r w:rsidR="00FA5659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743997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 xml:space="preserve"> </w:t>
      </w:r>
      <w:r w:rsidRPr="00B070C4">
        <w:rPr>
          <w:sz w:val="20"/>
          <w:szCs w:val="20"/>
        </w:rPr>
        <w:t>place(s)</w:t>
      </w:r>
    </w:p>
    <w:p w:rsidR="00F82C00" w:rsidRDefault="00115643" w:rsidP="00CA44E8">
      <w:pPr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 xml:space="preserve">ENGAGEMENT CONTRACTUEL DE </w:t>
      </w:r>
      <w:r w:rsidR="0068443D" w:rsidRPr="00B070C4">
        <w:rPr>
          <w:b/>
          <w:bCs/>
          <w:sz w:val="20"/>
          <w:szCs w:val="20"/>
        </w:rPr>
        <w:t>L’ADHERENT :</w:t>
      </w:r>
      <w:r w:rsidR="00965F2D" w:rsidRPr="00B070C4">
        <w:rPr>
          <w:b/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 xml:space="preserve">Je, soussigné, certifie avoir pris connaissance des </w:t>
      </w:r>
      <w:r w:rsidRPr="00B070C4">
        <w:rPr>
          <w:b/>
          <w:bCs/>
          <w:sz w:val="20"/>
          <w:szCs w:val="20"/>
        </w:rPr>
        <w:t>conditions générales de vente</w:t>
      </w:r>
      <w:r w:rsidR="00436127">
        <w:rPr>
          <w:b/>
          <w:bCs/>
          <w:sz w:val="20"/>
          <w:szCs w:val="20"/>
        </w:rPr>
        <w:t>,</w:t>
      </w:r>
      <w:r w:rsidRPr="00B070C4">
        <w:rPr>
          <w:sz w:val="20"/>
          <w:szCs w:val="20"/>
        </w:rPr>
        <w:t xml:space="preserve"> </w:t>
      </w:r>
      <w:r w:rsidR="00AF0592">
        <w:rPr>
          <w:sz w:val="20"/>
          <w:szCs w:val="20"/>
        </w:rPr>
        <w:t xml:space="preserve">de la notice d’assurance </w:t>
      </w:r>
      <w:r w:rsidRPr="00B070C4">
        <w:rPr>
          <w:sz w:val="20"/>
          <w:szCs w:val="20"/>
        </w:rPr>
        <w:t xml:space="preserve">ci-jointes ou consultables sur le site </w:t>
      </w:r>
      <w:hyperlink r:id="rId8" w:history="1">
        <w:r w:rsidRPr="00B070C4">
          <w:rPr>
            <w:rStyle w:val="Lienhypertexte"/>
            <w:sz w:val="20"/>
            <w:szCs w:val="20"/>
          </w:rPr>
          <w:t>www.randonnee.umspc.com</w:t>
        </w:r>
      </w:hyperlink>
      <w:r w:rsidRPr="00B070C4">
        <w:rPr>
          <w:sz w:val="20"/>
          <w:szCs w:val="20"/>
        </w:rPr>
        <w:t xml:space="preserve"> (articles 211-3 à 211-11 du code du tourisme) et </w:t>
      </w:r>
      <w:r w:rsidRPr="00B070C4">
        <w:rPr>
          <w:b/>
          <w:bCs/>
          <w:sz w:val="20"/>
          <w:szCs w:val="20"/>
        </w:rPr>
        <w:t>des règles d’inscription et d’annulation</w:t>
      </w:r>
      <w:r w:rsidRPr="00B070C4">
        <w:rPr>
          <w:sz w:val="20"/>
          <w:szCs w:val="20"/>
        </w:rPr>
        <w:t xml:space="preserve"> qui m’ont été transmises ainsi que de la </w:t>
      </w:r>
      <w:r w:rsidRPr="00B070C4">
        <w:rPr>
          <w:b/>
          <w:bCs/>
          <w:sz w:val="20"/>
          <w:szCs w:val="20"/>
        </w:rPr>
        <w:t>note d’information de ce séjour</w:t>
      </w:r>
      <w:r w:rsidRPr="00B070C4">
        <w:rPr>
          <w:sz w:val="20"/>
          <w:szCs w:val="20"/>
        </w:rPr>
        <w:t xml:space="preserve"> dont j’accepte les conditions sans réserve.</w:t>
      </w:r>
    </w:p>
    <w:p w:rsidR="00EF057C" w:rsidRDefault="00EF057C" w:rsidP="00F82C00">
      <w:pPr>
        <w:spacing w:before="120"/>
        <w:jc w:val="both"/>
        <w:rPr>
          <w:sz w:val="20"/>
          <w:szCs w:val="20"/>
        </w:rPr>
      </w:pPr>
      <w:r w:rsidRPr="00B070C4">
        <w:rPr>
          <w:b/>
          <w:sz w:val="20"/>
          <w:szCs w:val="20"/>
        </w:rPr>
        <w:t>RECLAMATIONS DES PARTICIPANTS :</w:t>
      </w:r>
      <w:r w:rsidRPr="00B070C4">
        <w:rPr>
          <w:sz w:val="20"/>
          <w:szCs w:val="20"/>
        </w:rPr>
        <w:t xml:space="preserve"> Après avoir saisi l’association organisatrice et à défaut de réponse satisfaisante dans un délai de 60 jours, le participant au séjour peut saisir le médiateur du tourisme et du voyage dont les coordonnées </w:t>
      </w:r>
      <w:r w:rsidR="00B87E0F" w:rsidRPr="00B070C4">
        <w:rPr>
          <w:sz w:val="20"/>
          <w:szCs w:val="20"/>
        </w:rPr>
        <w:t>et modalités de saisi</w:t>
      </w:r>
      <w:r w:rsidR="007643DE">
        <w:rPr>
          <w:sz w:val="20"/>
          <w:szCs w:val="20"/>
        </w:rPr>
        <w:t>ne</w:t>
      </w:r>
      <w:r w:rsidR="00B87E0F" w:rsidRPr="00B070C4">
        <w:rPr>
          <w:sz w:val="20"/>
          <w:szCs w:val="20"/>
        </w:rPr>
        <w:t xml:space="preserve"> sont disponibles sur son site : </w:t>
      </w:r>
      <w:hyperlink r:id="rId9" w:history="1">
        <w:r w:rsidR="00B87E0F" w:rsidRPr="00B070C4">
          <w:rPr>
            <w:rStyle w:val="Lienhypertexte"/>
            <w:sz w:val="20"/>
            <w:szCs w:val="20"/>
          </w:rPr>
          <w:t>www.mtv.travel</w:t>
        </w:r>
      </w:hyperlink>
      <w:r w:rsidR="00B87E0F" w:rsidRPr="00B070C4">
        <w:rPr>
          <w:sz w:val="20"/>
          <w:szCs w:val="20"/>
        </w:rPr>
        <w:t xml:space="preserve"> </w:t>
      </w:r>
    </w:p>
    <w:p w:rsidR="00AA0077" w:rsidRPr="00B070C4" w:rsidRDefault="00115643" w:rsidP="007E7D64">
      <w:pPr>
        <w:spacing w:before="240" w:after="720"/>
        <w:rPr>
          <w:sz w:val="22"/>
          <w:szCs w:val="22"/>
        </w:rPr>
      </w:pPr>
      <w:r w:rsidRPr="00623D1F">
        <w:rPr>
          <w:sz w:val="20"/>
          <w:szCs w:val="20"/>
        </w:rPr>
        <w:t>Lu et approuvé (mention manuscrite)</w:t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Pr="00623D1F">
        <w:rPr>
          <w:sz w:val="20"/>
          <w:szCs w:val="20"/>
        </w:rPr>
        <w:t>Date</w:t>
      </w:r>
      <w:r w:rsidR="009008DB" w:rsidRPr="00623D1F">
        <w:rPr>
          <w:sz w:val="20"/>
          <w:szCs w:val="20"/>
        </w:rPr>
        <w:t xml:space="preserve"> : </w:t>
      </w:r>
      <w:r w:rsidR="00213FD2">
        <w:rPr>
          <w:sz w:val="20"/>
          <w:szCs w:val="20"/>
        </w:rPr>
        <w:tab/>
      </w:r>
      <w:r w:rsidR="00213FD2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  <w:t>Signature</w:t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  <w:t xml:space="preserve">              </w:t>
      </w:r>
      <w:r w:rsidR="00D26B4A">
        <w:rPr>
          <w:sz w:val="22"/>
          <w:szCs w:val="22"/>
        </w:rPr>
        <w:tab/>
      </w:r>
      <w:r w:rsidR="00D26B4A">
        <w:rPr>
          <w:sz w:val="22"/>
          <w:szCs w:val="22"/>
        </w:rPr>
        <w:tab/>
      </w:r>
      <w:r w:rsidR="00623D1F">
        <w:rPr>
          <w:sz w:val="22"/>
          <w:szCs w:val="22"/>
        </w:rPr>
        <w:t xml:space="preserve"> </w:t>
      </w:r>
      <w:r w:rsidR="00623D1F" w:rsidRPr="00B070C4">
        <w:rPr>
          <w:sz w:val="20"/>
          <w:szCs w:val="20"/>
        </w:rPr>
        <w:t xml:space="preserve">Responsable de l’organisation du séjour : </w:t>
      </w:r>
      <w:sdt>
        <w:sdtPr>
          <w:rPr>
            <w:sz w:val="20"/>
            <w:szCs w:val="20"/>
          </w:rPr>
          <w:id w:val="-1319185818"/>
          <w:placeholder>
            <w:docPart w:val="B06F05DED39E43B19E36FF71FE31974B"/>
          </w:placeholder>
        </w:sdtPr>
        <w:sdtEndPr/>
        <w:sdtContent>
          <w:r w:rsidR="00C11E9C">
            <w:rPr>
              <w:sz w:val="20"/>
              <w:szCs w:val="20"/>
            </w:rPr>
            <w:t xml:space="preserve">                  </w:t>
          </w:r>
        </w:sdtContent>
      </w:sdt>
      <w:r w:rsidR="00623D1F" w:rsidRPr="00B070C4">
        <w:rPr>
          <w:i/>
          <w:sz w:val="20"/>
          <w:szCs w:val="20"/>
        </w:rPr>
        <w:tab/>
      </w:r>
      <w:r w:rsidR="00623D1F" w:rsidRPr="00B070C4">
        <w:rPr>
          <w:sz w:val="20"/>
          <w:szCs w:val="20"/>
        </w:rPr>
        <w:t xml:space="preserve">Date : </w:t>
      </w:r>
      <w:r w:rsidR="00213FD2">
        <w:rPr>
          <w:sz w:val="20"/>
          <w:szCs w:val="20"/>
        </w:rPr>
        <w:tab/>
      </w:r>
      <w:r w:rsidR="00213FD2">
        <w:rPr>
          <w:sz w:val="20"/>
          <w:szCs w:val="20"/>
        </w:rPr>
        <w:tab/>
      </w:r>
      <w:r w:rsidR="00623D1F" w:rsidRPr="00B070C4">
        <w:rPr>
          <w:sz w:val="20"/>
          <w:szCs w:val="20"/>
        </w:rPr>
        <w:tab/>
      </w:r>
      <w:r w:rsidR="00623D1F">
        <w:rPr>
          <w:sz w:val="20"/>
          <w:szCs w:val="20"/>
        </w:rPr>
        <w:tab/>
        <w:t>Signature</w:t>
      </w:r>
    </w:p>
    <w:sectPr w:rsidR="00AA0077" w:rsidRPr="00B070C4" w:rsidSect="0027704B">
      <w:headerReference w:type="default" r:id="rId10"/>
      <w:footerReference w:type="default" r:id="rId11"/>
      <w:pgSz w:w="11906" w:h="16838" w:code="9"/>
      <w:pgMar w:top="567" w:right="567" w:bottom="567" w:left="567" w:header="44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6B" w:rsidRDefault="0064546B" w:rsidP="007C7A24">
      <w:r>
        <w:separator/>
      </w:r>
    </w:p>
  </w:endnote>
  <w:endnote w:type="continuationSeparator" w:id="0">
    <w:p w:rsidR="0064546B" w:rsidRDefault="0064546B" w:rsidP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E8" w:rsidRPr="00905504" w:rsidRDefault="00E60E0B" w:rsidP="00A721A7">
    <w:pPr>
      <w:pStyle w:val="Pieddepage"/>
      <w:tabs>
        <w:tab w:val="clear" w:pos="4536"/>
        <w:tab w:val="clear" w:pos="9072"/>
      </w:tabs>
      <w:rPr>
        <w:b/>
        <w:color w:val="FF0000"/>
        <w:sz w:val="14"/>
        <w:szCs w:val="14"/>
      </w:rPr>
    </w:pPr>
    <w:r w:rsidRPr="00905504">
      <w:rPr>
        <w:b/>
        <w:bCs/>
        <w:color w:val="FF0000"/>
        <w:sz w:val="14"/>
        <w:szCs w:val="14"/>
      </w:rPr>
      <w:t xml:space="preserve">Association </w:t>
    </w:r>
    <w:r w:rsidR="00410B5D" w:rsidRPr="00905504">
      <w:rPr>
        <w:b/>
        <w:bCs/>
        <w:color w:val="FF0000"/>
        <w:sz w:val="14"/>
        <w:szCs w:val="14"/>
      </w:rPr>
      <w:t>bénéficiaire</w:t>
    </w:r>
    <w:r w:rsidR="00410B5D" w:rsidRPr="00905504">
      <w:rPr>
        <w:b/>
        <w:color w:val="FF0000"/>
        <w:sz w:val="14"/>
        <w:szCs w:val="14"/>
      </w:rPr>
      <w:t xml:space="preserve"> de l'Immatriculation Tourisme </w:t>
    </w:r>
    <w:r w:rsidRPr="00905504">
      <w:rPr>
        <w:b/>
        <w:color w:val="FF0000"/>
        <w:sz w:val="14"/>
        <w:szCs w:val="14"/>
      </w:rPr>
      <w:t>fédéral</w:t>
    </w:r>
    <w:r w:rsidR="00AF0592" w:rsidRPr="00905504">
      <w:rPr>
        <w:b/>
        <w:color w:val="FF0000"/>
        <w:sz w:val="14"/>
        <w:szCs w:val="14"/>
      </w:rPr>
      <w:t xml:space="preserve">e </w:t>
    </w:r>
    <w:r w:rsidR="00410B5D" w:rsidRPr="00905504">
      <w:rPr>
        <w:b/>
        <w:color w:val="FF0000"/>
        <w:sz w:val="14"/>
        <w:szCs w:val="14"/>
      </w:rPr>
      <w:t>de la Fédération Française de la Randonnée Pédestre</w:t>
    </w:r>
  </w:p>
  <w:p w:rsidR="00A721A7" w:rsidRPr="00905504" w:rsidRDefault="00410B5D" w:rsidP="00C35147">
    <w:pPr>
      <w:pStyle w:val="Pieddepage"/>
      <w:tabs>
        <w:tab w:val="clear" w:pos="9072"/>
        <w:tab w:val="left" w:pos="3119"/>
        <w:tab w:val="left" w:pos="4536"/>
        <w:tab w:val="left" w:pos="6237"/>
      </w:tabs>
      <w:rPr>
        <w:sz w:val="14"/>
        <w:szCs w:val="14"/>
      </w:rPr>
    </w:pPr>
    <w:r w:rsidRPr="00905504">
      <w:rPr>
        <w:sz w:val="14"/>
        <w:szCs w:val="14"/>
      </w:rPr>
      <w:t>64 rue du Dessous des Berges 75013 Paris</w:t>
    </w:r>
    <w:r w:rsidR="00C35147" w:rsidRPr="00905504">
      <w:rPr>
        <w:sz w:val="14"/>
        <w:szCs w:val="14"/>
      </w:rPr>
      <w:tab/>
    </w:r>
    <w:r w:rsidRPr="00905504">
      <w:rPr>
        <w:sz w:val="14"/>
        <w:szCs w:val="14"/>
      </w:rPr>
      <w:t>n° IM075100382</w:t>
    </w:r>
    <w:r w:rsidR="00C35147" w:rsidRPr="00905504">
      <w:rPr>
        <w:sz w:val="14"/>
        <w:szCs w:val="14"/>
      </w:rPr>
      <w:tab/>
    </w:r>
    <w:r w:rsidR="00A721A7" w:rsidRPr="00905504">
      <w:rPr>
        <w:sz w:val="14"/>
        <w:szCs w:val="14"/>
      </w:rPr>
      <w:t>Tél</w:t>
    </w:r>
    <w:r w:rsidR="00C953D2" w:rsidRPr="00905504">
      <w:rPr>
        <w:sz w:val="14"/>
        <w:szCs w:val="14"/>
      </w:rPr>
      <w:t> :</w:t>
    </w:r>
    <w:r w:rsidR="00C35147" w:rsidRPr="00905504">
      <w:rPr>
        <w:sz w:val="14"/>
        <w:szCs w:val="14"/>
      </w:rPr>
      <w:t xml:space="preserve"> 01 44 89 93 90</w:t>
    </w:r>
    <w:r w:rsidR="00C35147" w:rsidRPr="00905504">
      <w:rPr>
        <w:sz w:val="14"/>
        <w:szCs w:val="14"/>
      </w:rPr>
      <w:tab/>
    </w:r>
  </w:p>
  <w:p w:rsidR="00B97893" w:rsidRPr="00905504" w:rsidRDefault="00B97893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color w:val="0000FF"/>
        <w:sz w:val="14"/>
        <w:szCs w:val="14"/>
      </w:rPr>
    </w:pPr>
    <w:r w:rsidRPr="00905504">
      <w:rPr>
        <w:color w:val="0000FF"/>
        <w:sz w:val="14"/>
        <w:szCs w:val="14"/>
      </w:rPr>
      <w:t xml:space="preserve">CENTRE D’INFORMATION : Tél 01 44 89 93 93 </w:t>
    </w:r>
  </w:p>
  <w:p w:rsidR="00B97893" w:rsidRPr="00905504" w:rsidRDefault="00122E4E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905504">
      <w:rPr>
        <w:sz w:val="14"/>
        <w:szCs w:val="14"/>
      </w:rPr>
      <w:t xml:space="preserve">La FFRP est une </w:t>
    </w:r>
    <w:r w:rsidR="00B97893" w:rsidRPr="00905504">
      <w:rPr>
        <w:sz w:val="14"/>
        <w:szCs w:val="14"/>
      </w:rPr>
      <w:t>Association reconnue d’utilité publique agréée</w:t>
    </w:r>
    <w:r w:rsidRPr="00905504">
      <w:rPr>
        <w:sz w:val="14"/>
        <w:szCs w:val="14"/>
      </w:rPr>
      <w:t xml:space="preserve"> et délégataire</w:t>
    </w:r>
    <w:r w:rsidR="00B97893" w:rsidRPr="00905504">
      <w:rPr>
        <w:sz w:val="14"/>
        <w:szCs w:val="14"/>
      </w:rPr>
      <w:t xml:space="preserve"> </w:t>
    </w:r>
    <w:r w:rsidR="00E60E0B" w:rsidRPr="00905504">
      <w:rPr>
        <w:sz w:val="14"/>
        <w:szCs w:val="14"/>
      </w:rPr>
      <w:t>du</w:t>
    </w:r>
    <w:r w:rsidR="00B97893" w:rsidRPr="00905504">
      <w:rPr>
        <w:sz w:val="14"/>
        <w:szCs w:val="14"/>
      </w:rPr>
      <w:t xml:space="preserve"> Ministère </w:t>
    </w:r>
    <w:r w:rsidR="00E60E0B" w:rsidRPr="00905504">
      <w:rPr>
        <w:sz w:val="14"/>
        <w:szCs w:val="14"/>
      </w:rPr>
      <w:t xml:space="preserve">chargé des sports pour la randonnée pédestre et le longe côte </w:t>
    </w:r>
  </w:p>
  <w:p w:rsidR="00B97893" w:rsidRPr="00905504" w:rsidRDefault="00B97893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905504">
      <w:rPr>
        <w:sz w:val="14"/>
        <w:szCs w:val="14"/>
      </w:rPr>
      <w:t>Membre du comité National Olympique et Sportif Français</w:t>
    </w:r>
    <w:r w:rsidR="00D22CC7" w:rsidRPr="00905504">
      <w:rPr>
        <w:sz w:val="14"/>
        <w:szCs w:val="14"/>
      </w:rPr>
      <w:t xml:space="preserve"> et de la Fédération Européenne de la Randonnée Pédestre. Code APE : </w:t>
    </w:r>
    <w:r w:rsidR="00E60E0B" w:rsidRPr="00905504">
      <w:rPr>
        <w:sz w:val="14"/>
        <w:szCs w:val="14"/>
      </w:rPr>
      <w:t>9319Z</w:t>
    </w:r>
    <w:r w:rsidR="00D22CC7" w:rsidRPr="00905504">
      <w:rPr>
        <w:sz w:val="14"/>
        <w:szCs w:val="14"/>
      </w:rPr>
      <w:t xml:space="preserve"> – Siret : 303588164000</w:t>
    </w:r>
    <w:r w:rsidR="00E60E0B" w:rsidRPr="00905504">
      <w:rPr>
        <w:sz w:val="14"/>
        <w:szCs w:val="14"/>
      </w:rPr>
      <w:t>51</w:t>
    </w:r>
  </w:p>
  <w:p w:rsidR="00410B5D" w:rsidRPr="00A721A7" w:rsidRDefault="00A721A7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6"/>
        <w:szCs w:val="16"/>
      </w:rPr>
    </w:pPr>
    <w:r>
      <w:rPr>
        <w:sz w:val="16"/>
        <w:szCs w:val="16"/>
      </w:rPr>
      <w:tab/>
    </w:r>
    <w:r w:rsidR="00410B5D" w:rsidRPr="00A721A7">
      <w:rPr>
        <w:sz w:val="16"/>
        <w:szCs w:val="16"/>
      </w:rPr>
      <w:tab/>
    </w:r>
    <w:r w:rsidR="00410B5D" w:rsidRPr="00A721A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6B" w:rsidRDefault="0064546B" w:rsidP="007C7A24">
      <w:r>
        <w:separator/>
      </w:r>
    </w:p>
  </w:footnote>
  <w:footnote w:type="continuationSeparator" w:id="0">
    <w:p w:rsidR="0064546B" w:rsidRDefault="0064546B" w:rsidP="007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8" w:type="dxa"/>
      <w:tblInd w:w="-142" w:type="dxa"/>
      <w:shd w:val="clear" w:color="000000" w:fill="auto"/>
      <w:tblLook w:val="04A0" w:firstRow="1" w:lastRow="0" w:firstColumn="1" w:lastColumn="0" w:noHBand="0" w:noVBand="1"/>
    </w:tblPr>
    <w:tblGrid>
      <w:gridCol w:w="3794"/>
      <w:gridCol w:w="3587"/>
      <w:gridCol w:w="3587"/>
    </w:tblGrid>
    <w:tr w:rsidR="00646944" w:rsidRPr="004478DD" w:rsidTr="00D26B4A">
      <w:trPr>
        <w:trHeight w:val="1416"/>
      </w:trPr>
      <w:tc>
        <w:tcPr>
          <w:tcW w:w="3794" w:type="dxa"/>
          <w:shd w:val="clear" w:color="000000" w:fill="auto"/>
        </w:tcPr>
        <w:p w:rsidR="00646944" w:rsidRPr="00D22CC7" w:rsidRDefault="00D22CC7" w:rsidP="00D26B4A">
          <w:pPr>
            <w:pStyle w:val="Default"/>
            <w:jc w:val="center"/>
          </w:pPr>
          <w:r w:rsidRPr="00D22CC7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73660</wp:posOffset>
                </wp:positionV>
                <wp:extent cx="1509395" cy="654050"/>
                <wp:effectExtent l="0" t="0" r="0" b="0"/>
                <wp:wrapTopAndBottom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6944" w:rsidRPr="005E6D9B">
            <w:rPr>
              <w:color w:val="FF0000"/>
              <w:sz w:val="16"/>
              <w:szCs w:val="16"/>
            </w:rPr>
            <w:br/>
          </w:r>
          <w:r w:rsidR="00646944" w:rsidRPr="005E6D9B">
            <w:rPr>
              <w:sz w:val="16"/>
              <w:szCs w:val="16"/>
            </w:rPr>
            <w:t>Quartier Henri 4 Place d’Armes 77300 Fon</w:t>
          </w:r>
          <w:r w:rsidR="006A4265">
            <w:rPr>
              <w:sz w:val="16"/>
              <w:szCs w:val="16"/>
            </w:rPr>
            <w:t>tainebleau</w:t>
          </w:r>
          <w:r w:rsidR="006A4265">
            <w:rPr>
              <w:sz w:val="16"/>
              <w:szCs w:val="16"/>
            </w:rPr>
            <w:br/>
            <w:t>Tel 01 60 39 60 69 –M</w:t>
          </w:r>
          <w:r w:rsidR="00646944" w:rsidRPr="005E6D9B">
            <w:rPr>
              <w:sz w:val="16"/>
              <w:szCs w:val="16"/>
            </w:rPr>
            <w:t xml:space="preserve">ail :  </w:t>
          </w:r>
          <w:r w:rsidRPr="00D22CC7">
            <w:rPr>
              <w:sz w:val="16"/>
              <w:szCs w:val="16"/>
            </w:rPr>
            <w:t>seine-et-marne@ffrandonnee.fr</w:t>
          </w:r>
        </w:p>
      </w:tc>
      <w:tc>
        <w:tcPr>
          <w:tcW w:w="3587" w:type="dxa"/>
          <w:shd w:val="clear" w:color="000000" w:fill="auto"/>
        </w:tcPr>
        <w:p w:rsidR="00646944" w:rsidRPr="004478DD" w:rsidRDefault="00646944" w:rsidP="005E6D9B">
          <w:pPr>
            <w:pStyle w:val="En-tte"/>
            <w:tabs>
              <w:tab w:val="clear" w:pos="4536"/>
              <w:tab w:val="clear" w:pos="9072"/>
            </w:tabs>
            <w:spacing w:before="480"/>
            <w:jc w:val="center"/>
          </w:pPr>
          <w:r w:rsidRPr="004478DD">
            <w:t>UMS Randonnée pédestre</w:t>
          </w:r>
          <w:r w:rsidRPr="004478DD">
            <w:br/>
          </w:r>
          <w:r w:rsidRPr="005E6D9B">
            <w:rPr>
              <w:color w:val="000000"/>
              <w:sz w:val="16"/>
              <w:szCs w:val="16"/>
            </w:rPr>
            <w:t>40 Rue de l’Orme au Charron</w:t>
          </w:r>
          <w:r w:rsidRPr="005E6D9B">
            <w:rPr>
              <w:color w:val="000000"/>
              <w:sz w:val="16"/>
              <w:szCs w:val="16"/>
            </w:rPr>
            <w:br/>
            <w:t>77340 Pontault-Combault</w:t>
          </w:r>
          <w:r w:rsidRPr="005E6D9B">
            <w:rPr>
              <w:color w:val="000000"/>
              <w:sz w:val="16"/>
              <w:szCs w:val="16"/>
            </w:rPr>
            <w:br/>
          </w:r>
          <w:r w:rsidRPr="005E6D9B">
            <w:rPr>
              <w:sz w:val="16"/>
              <w:szCs w:val="16"/>
            </w:rPr>
            <w:t>Tel : 09 79 17 50 92</w:t>
          </w:r>
          <w:r w:rsidR="006A4265">
            <w:rPr>
              <w:sz w:val="16"/>
              <w:szCs w:val="16"/>
            </w:rPr>
            <w:t xml:space="preserve"> Courriel : umspc@wanadoo.fr</w:t>
          </w:r>
        </w:p>
      </w:tc>
      <w:tc>
        <w:tcPr>
          <w:tcW w:w="3587" w:type="dxa"/>
          <w:shd w:val="clear" w:color="000000" w:fill="auto"/>
        </w:tcPr>
        <w:p w:rsidR="00646944" w:rsidRPr="004478DD" w:rsidRDefault="00224D1A" w:rsidP="005E6D9B">
          <w:pPr>
            <w:pStyle w:val="En-tte"/>
            <w:tabs>
              <w:tab w:val="clear" w:pos="4536"/>
              <w:tab w:val="clear" w:pos="9072"/>
            </w:tabs>
            <w:spacing w:before="12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8ECDC5">
                <wp:simplePos x="0" y="0"/>
                <wp:positionH relativeFrom="column">
                  <wp:posOffset>614045</wp:posOffset>
                </wp:positionH>
                <wp:positionV relativeFrom="paragraph">
                  <wp:posOffset>121285</wp:posOffset>
                </wp:positionV>
                <wp:extent cx="1000760" cy="819150"/>
                <wp:effectExtent l="0" t="0" r="8890" b="0"/>
                <wp:wrapThrough wrapText="bothSides">
                  <wp:wrapPolygon edited="0">
                    <wp:start x="0" y="0"/>
                    <wp:lineTo x="0" y="21098"/>
                    <wp:lineTo x="21381" y="21098"/>
                    <wp:lineTo x="21381" y="0"/>
                    <wp:lineTo x="0" y="0"/>
                  </wp:wrapPolygon>
                </wp:wrapThrough>
                <wp:docPr id="16" name="Image 1" descr="C:\Users\banege\Pictures\nouveau logo 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banege\Pictures\nouveau logo 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0B5D" w:rsidRPr="004478DD" w:rsidRDefault="00410B5D" w:rsidP="000F003E">
    <w:pPr>
      <w:pStyle w:val="En-tte"/>
      <w:tabs>
        <w:tab w:val="clear" w:pos="4536"/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44178"/>
    <w:multiLevelType w:val="hybridMultilevel"/>
    <w:tmpl w:val="C028712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A81"/>
    <w:multiLevelType w:val="hybridMultilevel"/>
    <w:tmpl w:val="732E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4E"/>
    <w:rsid w:val="00015AEB"/>
    <w:rsid w:val="0001689A"/>
    <w:rsid w:val="00033C8A"/>
    <w:rsid w:val="00040712"/>
    <w:rsid w:val="00044732"/>
    <w:rsid w:val="00051AB4"/>
    <w:rsid w:val="00080DAA"/>
    <w:rsid w:val="00096D83"/>
    <w:rsid w:val="000A6B08"/>
    <w:rsid w:val="000D214B"/>
    <w:rsid w:val="000E1874"/>
    <w:rsid w:val="000F003E"/>
    <w:rsid w:val="000F1F5A"/>
    <w:rsid w:val="00103E53"/>
    <w:rsid w:val="0010517B"/>
    <w:rsid w:val="00107C0B"/>
    <w:rsid w:val="00115643"/>
    <w:rsid w:val="00122E4E"/>
    <w:rsid w:val="00124F06"/>
    <w:rsid w:val="00127FAE"/>
    <w:rsid w:val="00130233"/>
    <w:rsid w:val="00143460"/>
    <w:rsid w:val="0015567F"/>
    <w:rsid w:val="001821ED"/>
    <w:rsid w:val="001A0CC0"/>
    <w:rsid w:val="001C6C12"/>
    <w:rsid w:val="001D5C0C"/>
    <w:rsid w:val="001E4B95"/>
    <w:rsid w:val="001F0770"/>
    <w:rsid w:val="00211A6A"/>
    <w:rsid w:val="00213FD2"/>
    <w:rsid w:val="00223AAD"/>
    <w:rsid w:val="00224D1A"/>
    <w:rsid w:val="002403C5"/>
    <w:rsid w:val="0024702D"/>
    <w:rsid w:val="00257C9C"/>
    <w:rsid w:val="0027704B"/>
    <w:rsid w:val="002B4135"/>
    <w:rsid w:val="002B68A9"/>
    <w:rsid w:val="002B7ABB"/>
    <w:rsid w:val="00312F73"/>
    <w:rsid w:val="00316C3A"/>
    <w:rsid w:val="00320854"/>
    <w:rsid w:val="00324593"/>
    <w:rsid w:val="00325D2F"/>
    <w:rsid w:val="00331AD2"/>
    <w:rsid w:val="00342CF1"/>
    <w:rsid w:val="003669D2"/>
    <w:rsid w:val="00377431"/>
    <w:rsid w:val="003836A1"/>
    <w:rsid w:val="003874A8"/>
    <w:rsid w:val="00390769"/>
    <w:rsid w:val="003931A4"/>
    <w:rsid w:val="00396D1A"/>
    <w:rsid w:val="003A17D2"/>
    <w:rsid w:val="003C6AA6"/>
    <w:rsid w:val="003D258C"/>
    <w:rsid w:val="003D33FE"/>
    <w:rsid w:val="003D6263"/>
    <w:rsid w:val="003F0932"/>
    <w:rsid w:val="003F5CA0"/>
    <w:rsid w:val="00402219"/>
    <w:rsid w:val="00410B5D"/>
    <w:rsid w:val="00415743"/>
    <w:rsid w:val="0041588A"/>
    <w:rsid w:val="004158BA"/>
    <w:rsid w:val="00421898"/>
    <w:rsid w:val="00421948"/>
    <w:rsid w:val="00421CC0"/>
    <w:rsid w:val="004337DA"/>
    <w:rsid w:val="00436127"/>
    <w:rsid w:val="00436710"/>
    <w:rsid w:val="00442A44"/>
    <w:rsid w:val="004478DD"/>
    <w:rsid w:val="00453533"/>
    <w:rsid w:val="0046102A"/>
    <w:rsid w:val="00482999"/>
    <w:rsid w:val="00482C34"/>
    <w:rsid w:val="00483C71"/>
    <w:rsid w:val="004A3DF1"/>
    <w:rsid w:val="004B2103"/>
    <w:rsid w:val="004B406A"/>
    <w:rsid w:val="004D33FE"/>
    <w:rsid w:val="004D4CBE"/>
    <w:rsid w:val="004F036C"/>
    <w:rsid w:val="004F1663"/>
    <w:rsid w:val="004F798E"/>
    <w:rsid w:val="0050069F"/>
    <w:rsid w:val="00515BBB"/>
    <w:rsid w:val="00523633"/>
    <w:rsid w:val="005279B0"/>
    <w:rsid w:val="0053044C"/>
    <w:rsid w:val="00530F08"/>
    <w:rsid w:val="0054307B"/>
    <w:rsid w:val="005553E5"/>
    <w:rsid w:val="00564DC5"/>
    <w:rsid w:val="00572D08"/>
    <w:rsid w:val="005A7A64"/>
    <w:rsid w:val="005A7C18"/>
    <w:rsid w:val="005C151C"/>
    <w:rsid w:val="005C6614"/>
    <w:rsid w:val="005E0771"/>
    <w:rsid w:val="005E6D9B"/>
    <w:rsid w:val="005E7B19"/>
    <w:rsid w:val="00623D1F"/>
    <w:rsid w:val="006261AC"/>
    <w:rsid w:val="00636A0D"/>
    <w:rsid w:val="00637B7F"/>
    <w:rsid w:val="0064546B"/>
    <w:rsid w:val="00646944"/>
    <w:rsid w:val="00650CE7"/>
    <w:rsid w:val="0065290A"/>
    <w:rsid w:val="006532A7"/>
    <w:rsid w:val="00665097"/>
    <w:rsid w:val="00676385"/>
    <w:rsid w:val="006827F4"/>
    <w:rsid w:val="0068443D"/>
    <w:rsid w:val="00690F1A"/>
    <w:rsid w:val="006925B3"/>
    <w:rsid w:val="0069457B"/>
    <w:rsid w:val="006A4265"/>
    <w:rsid w:val="006A59F8"/>
    <w:rsid w:val="006B246E"/>
    <w:rsid w:val="006C0013"/>
    <w:rsid w:val="006C03CF"/>
    <w:rsid w:val="006D2CDD"/>
    <w:rsid w:val="006D74FA"/>
    <w:rsid w:val="006E1DF8"/>
    <w:rsid w:val="006E4BC6"/>
    <w:rsid w:val="006E70D4"/>
    <w:rsid w:val="006F3579"/>
    <w:rsid w:val="00710A35"/>
    <w:rsid w:val="00713948"/>
    <w:rsid w:val="00721377"/>
    <w:rsid w:val="00755AD3"/>
    <w:rsid w:val="00755EA9"/>
    <w:rsid w:val="00760AD1"/>
    <w:rsid w:val="007643DE"/>
    <w:rsid w:val="00774E4D"/>
    <w:rsid w:val="00776967"/>
    <w:rsid w:val="00776B7A"/>
    <w:rsid w:val="00780265"/>
    <w:rsid w:val="007858C7"/>
    <w:rsid w:val="00786464"/>
    <w:rsid w:val="007916C2"/>
    <w:rsid w:val="00792F9D"/>
    <w:rsid w:val="0079772C"/>
    <w:rsid w:val="007A67AC"/>
    <w:rsid w:val="007B1F33"/>
    <w:rsid w:val="007B6CF4"/>
    <w:rsid w:val="007C15E4"/>
    <w:rsid w:val="007C57F4"/>
    <w:rsid w:val="007C7A24"/>
    <w:rsid w:val="007E5A68"/>
    <w:rsid w:val="007E7D64"/>
    <w:rsid w:val="007F67E2"/>
    <w:rsid w:val="00801000"/>
    <w:rsid w:val="00813E17"/>
    <w:rsid w:val="00817A81"/>
    <w:rsid w:val="0082127A"/>
    <w:rsid w:val="008219D3"/>
    <w:rsid w:val="008225E0"/>
    <w:rsid w:val="00827EDA"/>
    <w:rsid w:val="00840FEE"/>
    <w:rsid w:val="00866BD4"/>
    <w:rsid w:val="0087784B"/>
    <w:rsid w:val="008825A7"/>
    <w:rsid w:val="00883B95"/>
    <w:rsid w:val="0088538A"/>
    <w:rsid w:val="00886A21"/>
    <w:rsid w:val="00887EBA"/>
    <w:rsid w:val="00894EFD"/>
    <w:rsid w:val="008962A3"/>
    <w:rsid w:val="008B4444"/>
    <w:rsid w:val="008C1A80"/>
    <w:rsid w:val="008F17B7"/>
    <w:rsid w:val="008F3896"/>
    <w:rsid w:val="009008DB"/>
    <w:rsid w:val="00905504"/>
    <w:rsid w:val="00906B30"/>
    <w:rsid w:val="00916069"/>
    <w:rsid w:val="009204A2"/>
    <w:rsid w:val="00965F2D"/>
    <w:rsid w:val="0096696F"/>
    <w:rsid w:val="00974D38"/>
    <w:rsid w:val="00983AF6"/>
    <w:rsid w:val="00992FCE"/>
    <w:rsid w:val="009B2F5D"/>
    <w:rsid w:val="009B68E9"/>
    <w:rsid w:val="009C27D4"/>
    <w:rsid w:val="009D0D46"/>
    <w:rsid w:val="009D6D1D"/>
    <w:rsid w:val="009E1757"/>
    <w:rsid w:val="009E364A"/>
    <w:rsid w:val="00A1785E"/>
    <w:rsid w:val="00A214CA"/>
    <w:rsid w:val="00A33726"/>
    <w:rsid w:val="00A34CCC"/>
    <w:rsid w:val="00A47EA0"/>
    <w:rsid w:val="00A62608"/>
    <w:rsid w:val="00A673AE"/>
    <w:rsid w:val="00A721A7"/>
    <w:rsid w:val="00A91731"/>
    <w:rsid w:val="00A91B8A"/>
    <w:rsid w:val="00A97EB8"/>
    <w:rsid w:val="00AA0077"/>
    <w:rsid w:val="00AA2CF6"/>
    <w:rsid w:val="00AB04A8"/>
    <w:rsid w:val="00AB22C5"/>
    <w:rsid w:val="00AB51C5"/>
    <w:rsid w:val="00AC1181"/>
    <w:rsid w:val="00AC785F"/>
    <w:rsid w:val="00AE210F"/>
    <w:rsid w:val="00AE2459"/>
    <w:rsid w:val="00AE5779"/>
    <w:rsid w:val="00AF0592"/>
    <w:rsid w:val="00AF1A09"/>
    <w:rsid w:val="00AF3671"/>
    <w:rsid w:val="00B070C4"/>
    <w:rsid w:val="00B13C90"/>
    <w:rsid w:val="00B25AA5"/>
    <w:rsid w:val="00B3043E"/>
    <w:rsid w:val="00B36A7F"/>
    <w:rsid w:val="00B6223B"/>
    <w:rsid w:val="00B82561"/>
    <w:rsid w:val="00B87E0F"/>
    <w:rsid w:val="00B97893"/>
    <w:rsid w:val="00BA0180"/>
    <w:rsid w:val="00BA20E6"/>
    <w:rsid w:val="00BB3611"/>
    <w:rsid w:val="00BB7E9B"/>
    <w:rsid w:val="00BC2735"/>
    <w:rsid w:val="00BC278D"/>
    <w:rsid w:val="00BD2722"/>
    <w:rsid w:val="00BF2366"/>
    <w:rsid w:val="00C01B4E"/>
    <w:rsid w:val="00C11E9C"/>
    <w:rsid w:val="00C218DB"/>
    <w:rsid w:val="00C35147"/>
    <w:rsid w:val="00C365B5"/>
    <w:rsid w:val="00C42ED9"/>
    <w:rsid w:val="00C44C37"/>
    <w:rsid w:val="00C4538E"/>
    <w:rsid w:val="00C5072A"/>
    <w:rsid w:val="00C52CE4"/>
    <w:rsid w:val="00C6321D"/>
    <w:rsid w:val="00C67B82"/>
    <w:rsid w:val="00C77657"/>
    <w:rsid w:val="00C8003E"/>
    <w:rsid w:val="00C832D7"/>
    <w:rsid w:val="00C8764C"/>
    <w:rsid w:val="00C9029A"/>
    <w:rsid w:val="00C905E1"/>
    <w:rsid w:val="00C91A0D"/>
    <w:rsid w:val="00C953D2"/>
    <w:rsid w:val="00CA44E8"/>
    <w:rsid w:val="00CA5A51"/>
    <w:rsid w:val="00CD5444"/>
    <w:rsid w:val="00CF3BDA"/>
    <w:rsid w:val="00D12A7A"/>
    <w:rsid w:val="00D22CC7"/>
    <w:rsid w:val="00D245CF"/>
    <w:rsid w:val="00D2582C"/>
    <w:rsid w:val="00D26B4A"/>
    <w:rsid w:val="00D446E9"/>
    <w:rsid w:val="00D55D58"/>
    <w:rsid w:val="00D55FC4"/>
    <w:rsid w:val="00D57AE3"/>
    <w:rsid w:val="00D67A8D"/>
    <w:rsid w:val="00D75731"/>
    <w:rsid w:val="00D8086F"/>
    <w:rsid w:val="00D814DF"/>
    <w:rsid w:val="00D8680B"/>
    <w:rsid w:val="00DA0465"/>
    <w:rsid w:val="00DA2C22"/>
    <w:rsid w:val="00DC71FD"/>
    <w:rsid w:val="00DD145A"/>
    <w:rsid w:val="00E174D7"/>
    <w:rsid w:val="00E31493"/>
    <w:rsid w:val="00E60E0B"/>
    <w:rsid w:val="00E73E45"/>
    <w:rsid w:val="00E7784E"/>
    <w:rsid w:val="00E82FC0"/>
    <w:rsid w:val="00E84106"/>
    <w:rsid w:val="00E85A12"/>
    <w:rsid w:val="00E92EB8"/>
    <w:rsid w:val="00EA51B3"/>
    <w:rsid w:val="00EC6090"/>
    <w:rsid w:val="00ED533C"/>
    <w:rsid w:val="00EE075D"/>
    <w:rsid w:val="00EF057C"/>
    <w:rsid w:val="00EF0CC6"/>
    <w:rsid w:val="00F02398"/>
    <w:rsid w:val="00F07F75"/>
    <w:rsid w:val="00F2734B"/>
    <w:rsid w:val="00F274A9"/>
    <w:rsid w:val="00F30023"/>
    <w:rsid w:val="00F47DF5"/>
    <w:rsid w:val="00F52B74"/>
    <w:rsid w:val="00F569BC"/>
    <w:rsid w:val="00F654B3"/>
    <w:rsid w:val="00F70FC3"/>
    <w:rsid w:val="00F75A28"/>
    <w:rsid w:val="00F77251"/>
    <w:rsid w:val="00F777C4"/>
    <w:rsid w:val="00F82C00"/>
    <w:rsid w:val="00F916F2"/>
    <w:rsid w:val="00FA3E61"/>
    <w:rsid w:val="00FA5659"/>
    <w:rsid w:val="00FC79C5"/>
    <w:rsid w:val="00FC7AB0"/>
    <w:rsid w:val="00FD40A7"/>
    <w:rsid w:val="00FD536D"/>
    <w:rsid w:val="00FE63B9"/>
    <w:rsid w:val="00FF1BEB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A48DBE-AABE-40A4-84D2-11C619CD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7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A17D2"/>
    <w:pPr>
      <w:keepNext/>
      <w:jc w:val="right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13E17"/>
    <w:rPr>
      <w:rFonts w:ascii="Cambria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813E1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813E17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F569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E17"/>
    <w:rPr>
      <w:rFonts w:cs="Times New Roman"/>
      <w:sz w:val="2"/>
    </w:rPr>
  </w:style>
  <w:style w:type="character" w:customStyle="1" w:styleId="PieddepageCar">
    <w:name w:val="Pied de page Car"/>
    <w:link w:val="Pieddepage"/>
    <w:uiPriority w:val="99"/>
    <w:rsid w:val="00827EDA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AE210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CD5444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47DF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87E0F"/>
    <w:rPr>
      <w:color w:val="808080"/>
      <w:shd w:val="clear" w:color="auto" w:fill="E6E6E6"/>
    </w:rPr>
  </w:style>
  <w:style w:type="paragraph" w:customStyle="1" w:styleId="Default">
    <w:name w:val="Default"/>
    <w:rsid w:val="00D22C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onnee.umsp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v.trave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F05DED39E43B19E36FF71FE319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BBE4F-EFF1-4861-A3A6-ED82F6ACF274}"/>
      </w:docPartPr>
      <w:docPartBody>
        <w:p w:rsidR="00AE3D77" w:rsidRDefault="00944417" w:rsidP="00944417">
          <w:pPr>
            <w:pStyle w:val="B06F05DED39E43B19E36FF71FE31974B"/>
          </w:pPr>
          <w:r w:rsidRPr="008A63F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75"/>
    <w:rsid w:val="00163B17"/>
    <w:rsid w:val="00312A06"/>
    <w:rsid w:val="004D4E7C"/>
    <w:rsid w:val="004E1F82"/>
    <w:rsid w:val="00530678"/>
    <w:rsid w:val="00573075"/>
    <w:rsid w:val="005A14EE"/>
    <w:rsid w:val="00714056"/>
    <w:rsid w:val="0075018E"/>
    <w:rsid w:val="007D2AA5"/>
    <w:rsid w:val="008C63F6"/>
    <w:rsid w:val="008F3865"/>
    <w:rsid w:val="00944417"/>
    <w:rsid w:val="00975D2B"/>
    <w:rsid w:val="00A26C43"/>
    <w:rsid w:val="00A86661"/>
    <w:rsid w:val="00AD1F33"/>
    <w:rsid w:val="00AE3D77"/>
    <w:rsid w:val="00BB30E4"/>
    <w:rsid w:val="00C44F52"/>
    <w:rsid w:val="00D30312"/>
    <w:rsid w:val="00D75EC8"/>
    <w:rsid w:val="00D85339"/>
    <w:rsid w:val="00DE07DA"/>
    <w:rsid w:val="00E07BB1"/>
    <w:rsid w:val="00E139E7"/>
    <w:rsid w:val="00E37F31"/>
    <w:rsid w:val="00E96ADA"/>
    <w:rsid w:val="00F0165D"/>
    <w:rsid w:val="00F338F1"/>
    <w:rsid w:val="00F45C0E"/>
    <w:rsid w:val="00F70E3E"/>
    <w:rsid w:val="00F7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417"/>
    <w:rPr>
      <w:color w:val="808080"/>
    </w:rPr>
  </w:style>
  <w:style w:type="paragraph" w:customStyle="1" w:styleId="B34162DA76B747569BF030BDC3EC6193">
    <w:name w:val="B34162DA76B747569BF030BDC3EC6193"/>
    <w:rsid w:val="008C63F6"/>
  </w:style>
  <w:style w:type="paragraph" w:customStyle="1" w:styleId="6FEEEB01F82D4097B525FDC19EEE7E0F">
    <w:name w:val="6FEEEB01F82D4097B525FDC19EEE7E0F"/>
    <w:rsid w:val="008C63F6"/>
  </w:style>
  <w:style w:type="paragraph" w:customStyle="1" w:styleId="54DC3B557C1F4183974D032470A2B392">
    <w:name w:val="54DC3B557C1F4183974D032470A2B392"/>
    <w:rsid w:val="008C63F6"/>
  </w:style>
  <w:style w:type="paragraph" w:customStyle="1" w:styleId="9F2C7E658B9042A391C43F7E658C33A8">
    <w:name w:val="9F2C7E658B9042A391C43F7E658C33A8"/>
    <w:rsid w:val="008C63F6"/>
  </w:style>
  <w:style w:type="paragraph" w:customStyle="1" w:styleId="EF0EAA53A00A4E7B983BF57E9ACD6AA5">
    <w:name w:val="EF0EAA53A00A4E7B983BF57E9ACD6AA5"/>
    <w:rsid w:val="008C63F6"/>
  </w:style>
  <w:style w:type="paragraph" w:customStyle="1" w:styleId="D8773452A80A44D7A6453B531C087EF5">
    <w:name w:val="D8773452A80A44D7A6453B531C087EF5"/>
    <w:rsid w:val="008C63F6"/>
  </w:style>
  <w:style w:type="paragraph" w:customStyle="1" w:styleId="6043B4184D0847FF8721CD3C7D843CC5">
    <w:name w:val="6043B4184D0847FF8721CD3C7D843CC5"/>
    <w:rsid w:val="008C63F6"/>
  </w:style>
  <w:style w:type="paragraph" w:customStyle="1" w:styleId="0B64B030EE094574A14196F30BD495DE">
    <w:name w:val="0B64B030EE094574A14196F30BD495DE"/>
    <w:rsid w:val="008C63F6"/>
  </w:style>
  <w:style w:type="paragraph" w:customStyle="1" w:styleId="758D74712F714E859A5BD52A97C1C6BF">
    <w:name w:val="758D74712F714E859A5BD52A97C1C6BF"/>
    <w:rsid w:val="008C63F6"/>
  </w:style>
  <w:style w:type="paragraph" w:customStyle="1" w:styleId="B06F05DED39E43B19E36FF71FE31974B">
    <w:name w:val="B06F05DED39E43B19E36FF71FE31974B"/>
    <w:rsid w:val="00944417"/>
    <w:pPr>
      <w:spacing w:after="160" w:line="259" w:lineRule="auto"/>
    </w:pPr>
  </w:style>
  <w:style w:type="paragraph" w:customStyle="1" w:styleId="C0CF4445D3AB49B292606C140EE5DB7E">
    <w:name w:val="C0CF4445D3AB49B292606C140EE5DB7E"/>
    <w:rsid w:val="009444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AD58-824F-4257-B060-E74DD00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’INFORMATION DU SEJOUR  N°00370/ 2012/…</vt:lpstr>
    </vt:vector>
  </TitlesOfParts>
  <Company/>
  <LinksUpToDate>false</LinksUpToDate>
  <CharactersWithSpaces>2722</CharactersWithSpaces>
  <SharedDoc>false</SharedDoc>
  <HLinks>
    <vt:vector size="24" baseType="variant"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852002</vt:i4>
      </vt:variant>
      <vt:variant>
        <vt:i4>3</vt:i4>
      </vt:variant>
      <vt:variant>
        <vt:i4>0</vt:i4>
      </vt:variant>
      <vt:variant>
        <vt:i4>5</vt:i4>
      </vt:variant>
      <vt:variant>
        <vt:lpwstr>mailto:association@ffrandonnee.fr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ccueil@randonnee-7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’INFORMATION DU SEJOUR  N°00370/ 2012/…</dc:title>
  <dc:creator>UMSPC Sentiers Nature</dc:creator>
  <cp:lastModifiedBy>Base_Doc_FFRANDO</cp:lastModifiedBy>
  <cp:revision>23</cp:revision>
  <cp:lastPrinted>2018-03-07T19:23:00Z</cp:lastPrinted>
  <dcterms:created xsi:type="dcterms:W3CDTF">2018-04-30T12:06:00Z</dcterms:created>
  <dcterms:modified xsi:type="dcterms:W3CDTF">2019-11-13T17:34:00Z</dcterms:modified>
</cp:coreProperties>
</file>